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5F4" w:rsidRDefault="009B6CAA" w:rsidP="009B6CAA">
      <w:pPr>
        <w:jc w:val="center"/>
      </w:pPr>
      <w:r>
        <w:t>Выпускная квалификационная работа</w:t>
      </w:r>
    </w:p>
    <w:p w:rsidR="009B6CAA" w:rsidRPr="009B6CAA" w:rsidRDefault="009B6CAA" w:rsidP="009B6CAA">
      <w:pPr>
        <w:jc w:val="center"/>
        <w:rPr>
          <w:b/>
        </w:rPr>
      </w:pPr>
      <w:r w:rsidRPr="009B6CAA">
        <w:rPr>
          <w:b/>
        </w:rPr>
        <w:t>Видение</w:t>
      </w:r>
    </w:p>
    <w:p w:rsidR="009B6CAA" w:rsidRDefault="009B6CAA" w:rsidP="009B6CAA">
      <w:r>
        <w:t xml:space="preserve">Краткое </w:t>
      </w:r>
      <w:r w:rsidR="00B53686">
        <w:t xml:space="preserve">наименование: </w:t>
      </w:r>
      <w:r w:rsidR="00B53686" w:rsidRPr="00B53686">
        <w:t>Optimal</w:t>
      </w:r>
      <w:r w:rsidR="00446678">
        <w:t xml:space="preserve"> (с</w:t>
      </w:r>
      <w:r w:rsidR="00B53686">
        <w:t xml:space="preserve"> лат. </w:t>
      </w:r>
      <w:r w:rsidR="00B53686">
        <w:rPr>
          <w:lang w:val="en-US"/>
        </w:rPr>
        <w:t>Optimal</w:t>
      </w:r>
      <w:r w:rsidR="00B53686" w:rsidRPr="005B3B3C">
        <w:t xml:space="preserve"> </w:t>
      </w:r>
      <w:r w:rsidR="000E0A12" w:rsidRPr="005B3B3C">
        <w:t>–</w:t>
      </w:r>
      <w:r w:rsidR="00B53686" w:rsidRPr="005B3B3C">
        <w:t xml:space="preserve"> </w:t>
      </w:r>
      <w:r w:rsidR="000E0A12">
        <w:t>оптимальный, н</w:t>
      </w:r>
      <w:r w:rsidR="000E0A12" w:rsidRPr="000E0A12">
        <w:t>аиболее благоприятный</w:t>
      </w:r>
      <w:r w:rsidR="00B53686">
        <w:t>)</w:t>
      </w:r>
      <w:r w:rsidR="000E0A12">
        <w:t>.</w:t>
      </w:r>
    </w:p>
    <w:p w:rsidR="009B6CAA" w:rsidRDefault="009B6CAA" w:rsidP="009B6CAA">
      <w:r>
        <w:t>Полное наименование:</w:t>
      </w:r>
      <w:r w:rsidR="00004258">
        <w:t xml:space="preserve"> </w:t>
      </w:r>
      <w:r w:rsidR="00006765">
        <w:t>Информационная система</w:t>
      </w:r>
      <w:r w:rsidR="00FC58C0">
        <w:t xml:space="preserve"> автоматического составления</w:t>
      </w:r>
      <w:r w:rsidR="00465DA7" w:rsidRPr="00465DA7">
        <w:t xml:space="preserve"> расписания занятий для музыкальной студии</w:t>
      </w:r>
    </w:p>
    <w:p w:rsidR="008F3E8B" w:rsidRDefault="008F3E8B" w:rsidP="009B6CAA">
      <w:pPr>
        <w:rPr>
          <w:b/>
        </w:rPr>
      </w:pPr>
      <w:r w:rsidRPr="008F3E8B">
        <w:rPr>
          <w:b/>
        </w:rPr>
        <w:t>ВВЕДЕНИЕ</w:t>
      </w:r>
    </w:p>
    <w:p w:rsidR="008F3E8B" w:rsidRDefault="00006765" w:rsidP="009B6CAA">
      <w:r>
        <w:t>Информационная система</w:t>
      </w:r>
      <w:r w:rsidR="00FC58C0">
        <w:t xml:space="preserve"> для автоматического составления</w:t>
      </w:r>
      <w:r w:rsidR="00FC58C0" w:rsidRPr="00465DA7">
        <w:t xml:space="preserve"> расписания занятий для музыкальной студии</w:t>
      </w:r>
      <w:r w:rsidR="008F3E8B">
        <w:t>, где клиент, записанный на занятия, будет видеть свое расписание и иметь возможность согласовывать его с преподавателем</w:t>
      </w:r>
      <w:r w:rsidR="00FE1E28">
        <w:t>, а преподаватель получит автоматически сформированное расписание</w:t>
      </w:r>
      <w:r w:rsidR="00FC58C0">
        <w:t xml:space="preserve"> и будет иметь возможность редактировать его</w:t>
      </w:r>
      <w:r w:rsidR="008F3E8B">
        <w:t>.</w:t>
      </w:r>
      <w:r w:rsidR="00CF61E1">
        <w:t xml:space="preserve"> </w:t>
      </w:r>
      <w:r>
        <w:t>Информационная система</w:t>
      </w:r>
      <w:r w:rsidR="00CF61E1">
        <w:t xml:space="preserve"> создается для ускорения с</w:t>
      </w:r>
      <w:r w:rsidR="00C83A59">
        <w:t>бора данных о будущих учениках,</w:t>
      </w:r>
      <w:r w:rsidR="00C83A59" w:rsidRPr="00C83A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83A59">
        <w:t>повышения</w:t>
      </w:r>
      <w:r w:rsidR="005C243D">
        <w:t xml:space="preserve"> эффективности, сокращения</w:t>
      </w:r>
      <w:r w:rsidR="00C83A59" w:rsidRPr="00C83A59">
        <w:t xml:space="preserve"> временных затрат и​ рутинной ручной работы при составлении расписания</w:t>
      </w:r>
      <w:r w:rsidR="00C83A59">
        <w:t>,</w:t>
      </w:r>
      <w:r w:rsidR="00C83A59" w:rsidRPr="00C83A59">
        <w:t xml:space="preserve"> </w:t>
      </w:r>
      <w:r w:rsidR="001F6B55">
        <w:t xml:space="preserve">для </w:t>
      </w:r>
      <w:r w:rsidR="00C83A59">
        <w:t xml:space="preserve">автоматического формирования расписания и ускоренного согласования расписания </w:t>
      </w:r>
      <w:r w:rsidR="001B1909">
        <w:t>с учениками</w:t>
      </w:r>
      <w:r w:rsidR="00C83A59">
        <w:t>.</w:t>
      </w:r>
    </w:p>
    <w:p w:rsidR="00997C75" w:rsidRDefault="009C49A3" w:rsidP="00997C75">
      <w:pPr>
        <w:rPr>
          <w:b/>
        </w:rPr>
      </w:pPr>
      <w:r w:rsidRPr="009C49A3">
        <w:rPr>
          <w:b/>
        </w:rPr>
        <w:t>ВОЗМОЖНОСТИ</w:t>
      </w:r>
    </w:p>
    <w:p w:rsidR="00F604B7" w:rsidRPr="00F604B7" w:rsidRDefault="00F604B7" w:rsidP="00997C75">
      <w:pPr>
        <w:rPr>
          <w:b/>
        </w:rPr>
      </w:pPr>
      <w:r>
        <w:rPr>
          <w:b/>
          <w:lang w:val="en-US"/>
        </w:rPr>
        <w:t>Definition</w:t>
      </w:r>
      <w:r w:rsidRPr="00F604B7">
        <w:rPr>
          <w:b/>
        </w:rPr>
        <w:t xml:space="preserve"> </w:t>
      </w:r>
      <w:r>
        <w:rPr>
          <w:b/>
          <w:lang w:val="en-US"/>
        </w:rPr>
        <w:t>Statements</w:t>
      </w:r>
    </w:p>
    <w:p w:rsidR="009C49A3" w:rsidRDefault="00997C75" w:rsidP="00997C75">
      <w:r w:rsidRPr="00997C75">
        <w:t>Пользователь</w:t>
      </w:r>
      <w:r w:rsidR="00F604B7">
        <w:t>-преподаватель</w:t>
      </w:r>
      <w:r w:rsidRPr="00997C75">
        <w:t xml:space="preserve"> </w:t>
      </w:r>
      <w:r>
        <w:t>может:</w:t>
      </w:r>
    </w:p>
    <w:p w:rsidR="00110456" w:rsidRDefault="00F604B7" w:rsidP="00110456">
      <w:pPr>
        <w:pStyle w:val="a3"/>
        <w:numPr>
          <w:ilvl w:val="0"/>
          <w:numId w:val="2"/>
        </w:numPr>
      </w:pPr>
      <w:r w:rsidRPr="00F604B7">
        <w:t xml:space="preserve">Принимать </w:t>
      </w:r>
      <w:r w:rsidR="00110456">
        <w:t>запросы на запись от пользователей-учеников;</w:t>
      </w:r>
    </w:p>
    <w:p w:rsidR="00004258" w:rsidRPr="00FE1E28" w:rsidRDefault="00004258" w:rsidP="00110456">
      <w:pPr>
        <w:pStyle w:val="a3"/>
        <w:numPr>
          <w:ilvl w:val="0"/>
          <w:numId w:val="2"/>
        </w:numPr>
      </w:pPr>
      <w:r w:rsidRPr="00DD1FCA">
        <w:rPr>
          <w:color w:val="FF0000"/>
        </w:rPr>
        <w:t xml:space="preserve">Получать от пользователей-учеников их персональные данные и промежутки времени, в которые им </w:t>
      </w:r>
      <w:r w:rsidR="00A27BF1">
        <w:rPr>
          <w:color w:val="FF0000"/>
        </w:rPr>
        <w:t>комфортно</w:t>
      </w:r>
      <w:r w:rsidRPr="00DD1FCA">
        <w:rPr>
          <w:color w:val="FF0000"/>
        </w:rPr>
        <w:t xml:space="preserve"> посещать занятия;</w:t>
      </w:r>
    </w:p>
    <w:p w:rsidR="00FE1E28" w:rsidRPr="00FE1E28" w:rsidRDefault="00CC202F" w:rsidP="00110456">
      <w:pPr>
        <w:pStyle w:val="a3"/>
        <w:numPr>
          <w:ilvl w:val="0"/>
          <w:numId w:val="2"/>
        </w:numPr>
      </w:pPr>
      <w:r>
        <w:rPr>
          <w:color w:val="FF0000"/>
        </w:rPr>
        <w:t xml:space="preserve">Получать </w:t>
      </w:r>
      <w:r w:rsidR="00FE1E28">
        <w:rPr>
          <w:color w:val="FF0000"/>
        </w:rPr>
        <w:t>автоматически сформированное оптимальное расписание</w:t>
      </w:r>
      <w:r>
        <w:rPr>
          <w:color w:val="FF0000"/>
        </w:rPr>
        <w:t xml:space="preserve"> на основе предоставленных учениками данных</w:t>
      </w:r>
      <w:r w:rsidR="00FE1E28">
        <w:rPr>
          <w:color w:val="FF0000"/>
        </w:rPr>
        <w:t>:</w:t>
      </w:r>
    </w:p>
    <w:p w:rsidR="00110456" w:rsidRPr="00FE1E28" w:rsidRDefault="00FE1E28" w:rsidP="00110456">
      <w:pPr>
        <w:pStyle w:val="a3"/>
        <w:numPr>
          <w:ilvl w:val="0"/>
          <w:numId w:val="2"/>
        </w:numPr>
      </w:pPr>
      <w:r>
        <w:t>Редактировать расписание по своему усмотрению</w:t>
      </w:r>
      <w:r w:rsidR="00110456" w:rsidRPr="00FE1E28">
        <w:t>;</w:t>
      </w:r>
    </w:p>
    <w:p w:rsidR="00110456" w:rsidRPr="00DD1FCA" w:rsidRDefault="00110456" w:rsidP="00110456">
      <w:pPr>
        <w:pStyle w:val="a3"/>
        <w:numPr>
          <w:ilvl w:val="0"/>
          <w:numId w:val="2"/>
        </w:numPr>
        <w:rPr>
          <w:color w:val="FF0000"/>
        </w:rPr>
      </w:pPr>
      <w:r w:rsidRPr="00DD1FCA">
        <w:rPr>
          <w:color w:val="FF0000"/>
        </w:rPr>
        <w:t>Согласовывать время занятий с пользователем-учеником;</w:t>
      </w:r>
    </w:p>
    <w:p w:rsidR="00110456" w:rsidRDefault="00004258" w:rsidP="00110456">
      <w:pPr>
        <w:pStyle w:val="a3"/>
        <w:numPr>
          <w:ilvl w:val="0"/>
          <w:numId w:val="2"/>
        </w:numPr>
      </w:pPr>
      <w:r>
        <w:t>Контролировать и редактировать расписание в удобное для себя</w:t>
      </w:r>
      <w:r w:rsidR="008E2FB2">
        <w:t xml:space="preserve"> время.</w:t>
      </w:r>
    </w:p>
    <w:p w:rsidR="00004258" w:rsidRDefault="00004258" w:rsidP="00004258">
      <w:r>
        <w:t>Пользователь-ученик может:</w:t>
      </w:r>
    </w:p>
    <w:p w:rsidR="00004258" w:rsidRDefault="00004258" w:rsidP="00004258">
      <w:pPr>
        <w:pStyle w:val="a3"/>
        <w:numPr>
          <w:ilvl w:val="0"/>
          <w:numId w:val="3"/>
        </w:numPr>
      </w:pPr>
      <w:r>
        <w:t>Отправлять запросы на запись к пользователю-преподавателю;</w:t>
      </w:r>
    </w:p>
    <w:p w:rsidR="00004258" w:rsidRDefault="00004258" w:rsidP="00004258">
      <w:pPr>
        <w:pStyle w:val="a3"/>
        <w:numPr>
          <w:ilvl w:val="0"/>
          <w:numId w:val="3"/>
        </w:numPr>
      </w:pPr>
      <w:r>
        <w:t xml:space="preserve">Заполнять данные о себе и добавлять промежутки времени, в которые </w:t>
      </w:r>
      <w:r w:rsidR="00CA0AF0">
        <w:t>комфортно</w:t>
      </w:r>
      <w:r>
        <w:t xml:space="preserve"> посещать занятия;</w:t>
      </w:r>
    </w:p>
    <w:p w:rsidR="005119C2" w:rsidRDefault="00004258" w:rsidP="00004258">
      <w:pPr>
        <w:pStyle w:val="a3"/>
        <w:numPr>
          <w:ilvl w:val="0"/>
          <w:numId w:val="3"/>
        </w:numPr>
      </w:pPr>
      <w:r>
        <w:t>Согласовывать время занятий</w:t>
      </w:r>
      <w:r w:rsidR="008E2FB2">
        <w:t xml:space="preserve"> с пользователем-преподавателем</w:t>
      </w:r>
      <w:r w:rsidR="005119C2">
        <w:t>;</w:t>
      </w:r>
    </w:p>
    <w:p w:rsidR="00004258" w:rsidRDefault="005119C2" w:rsidP="005119C2">
      <w:pPr>
        <w:pStyle w:val="a3"/>
        <w:numPr>
          <w:ilvl w:val="0"/>
          <w:numId w:val="3"/>
        </w:numPr>
      </w:pPr>
      <w:r>
        <w:t xml:space="preserve">Отправлять запрос на редактирование расписания, если автоматически сформированное </w:t>
      </w:r>
      <w:r w:rsidR="003E3ABE">
        <w:t>и</w:t>
      </w:r>
      <w:r w:rsidR="00006765">
        <w:t>нформационной системой</w:t>
      </w:r>
      <w:r>
        <w:t xml:space="preserve"> расписание не удовлетворяет требования пользователя-ученика</w:t>
      </w:r>
      <w:r w:rsidR="008E2FB2">
        <w:t>.</w:t>
      </w:r>
    </w:p>
    <w:p w:rsidR="00004258" w:rsidRDefault="00C3090B" w:rsidP="00004258">
      <w:r>
        <w:t>Отличительные признаки:</w:t>
      </w:r>
    </w:p>
    <w:p w:rsidR="00325AB9" w:rsidRDefault="00006765" w:rsidP="00325AB9">
      <w:pPr>
        <w:pStyle w:val="a3"/>
        <w:numPr>
          <w:ilvl w:val="0"/>
          <w:numId w:val="4"/>
        </w:numPr>
      </w:pPr>
      <w:r>
        <w:t>Информационная система</w:t>
      </w:r>
      <w:r w:rsidR="00325AB9">
        <w:t xml:space="preserve"> с помощью алгоритмов оптимизации формирует </w:t>
      </w:r>
      <w:r w:rsidR="00D60B3B">
        <w:t>комфортное</w:t>
      </w:r>
      <w:r w:rsidR="00325AB9">
        <w:t xml:space="preserve"> расписание;</w:t>
      </w:r>
    </w:p>
    <w:p w:rsidR="00BD45DE" w:rsidRDefault="00006765" w:rsidP="00BD45DE">
      <w:pPr>
        <w:pStyle w:val="a3"/>
        <w:numPr>
          <w:ilvl w:val="0"/>
          <w:numId w:val="4"/>
        </w:numPr>
      </w:pPr>
      <w:r>
        <w:lastRenderedPageBreak/>
        <w:t>Информационная система</w:t>
      </w:r>
      <w:r w:rsidR="00BD45DE">
        <w:t xml:space="preserve"> создается для частого предпринимателя и поначалу будет использоваться только им;</w:t>
      </w:r>
    </w:p>
    <w:p w:rsidR="00BD45DE" w:rsidRDefault="003E3ABE" w:rsidP="00BD45DE">
      <w:pPr>
        <w:pStyle w:val="a3"/>
        <w:numPr>
          <w:ilvl w:val="0"/>
          <w:numId w:val="4"/>
        </w:numPr>
      </w:pPr>
      <w:r>
        <w:t>Информационная система б</w:t>
      </w:r>
      <w:r w:rsidR="00BD45DE">
        <w:t>удет учитывать все пож</w:t>
      </w:r>
      <w:r w:rsidR="00DD1FCA">
        <w:t>елания частного предпринимателя;</w:t>
      </w:r>
    </w:p>
    <w:p w:rsidR="008E2FB2" w:rsidRDefault="003E3ABE" w:rsidP="00BD45DE">
      <w:pPr>
        <w:pStyle w:val="a3"/>
        <w:numPr>
          <w:ilvl w:val="0"/>
          <w:numId w:val="4"/>
        </w:numPr>
      </w:pPr>
      <w:r>
        <w:t>Информационная система б</w:t>
      </w:r>
      <w:r w:rsidR="008E2FB2">
        <w:t>удет иметь страницу-афишу, содержащую основную полезную информацию для желающих узнать больше и преподавателях.</w:t>
      </w:r>
    </w:p>
    <w:p w:rsidR="00DD1FCA" w:rsidRDefault="00DD1FCA" w:rsidP="00DD1FCA">
      <w:pPr>
        <w:rPr>
          <w:color w:val="FF0000"/>
        </w:rPr>
      </w:pPr>
      <w:r w:rsidRPr="00DD1FCA">
        <w:rPr>
          <w:color w:val="FF0000"/>
        </w:rPr>
        <w:t>Главные возможности отмечены красным.</w:t>
      </w:r>
    </w:p>
    <w:p w:rsidR="00AE40A5" w:rsidRDefault="00AE40A5" w:rsidP="00DD1FCA">
      <w:pPr>
        <w:rPr>
          <w:b/>
        </w:rPr>
      </w:pPr>
      <w:proofErr w:type="spellStart"/>
      <w:r w:rsidRPr="00AE40A5">
        <w:rPr>
          <w:b/>
        </w:rPr>
        <w:t>System</w:t>
      </w:r>
      <w:proofErr w:type="spellEnd"/>
      <w:r w:rsidRPr="00AE40A5">
        <w:rPr>
          <w:b/>
        </w:rPr>
        <w:t xml:space="preserve"> </w:t>
      </w:r>
      <w:proofErr w:type="spellStart"/>
      <w:r w:rsidRPr="00AE40A5">
        <w:rPr>
          <w:b/>
        </w:rPr>
        <w:t>Features</w:t>
      </w:r>
      <w:proofErr w:type="spellEnd"/>
    </w:p>
    <w:p w:rsidR="00F27CA4" w:rsidRDefault="00F27CA4" w:rsidP="00F27CA4">
      <w:pPr>
        <w:pStyle w:val="a3"/>
        <w:numPr>
          <w:ilvl w:val="0"/>
          <w:numId w:val="6"/>
        </w:numPr>
      </w:pPr>
      <w:r>
        <w:t xml:space="preserve">Система </w:t>
      </w:r>
      <w:r w:rsidR="00D319EA">
        <w:t>с</w:t>
      </w:r>
      <w:r w:rsidR="00014633" w:rsidRPr="00014633">
        <w:t xml:space="preserve"> помощью анкеты будет собирать информацию о будущем ученике, в том числе промежутки времени, в которые ученику будет комфортно посещать занятия</w:t>
      </w:r>
      <w:r>
        <w:t>;</w:t>
      </w:r>
    </w:p>
    <w:p w:rsidR="00234632" w:rsidRDefault="00234632" w:rsidP="00F27CA4">
      <w:pPr>
        <w:pStyle w:val="a3"/>
        <w:numPr>
          <w:ilvl w:val="0"/>
          <w:numId w:val="6"/>
        </w:numPr>
      </w:pPr>
      <w:r>
        <w:t xml:space="preserve">Система </w:t>
      </w:r>
      <w:r w:rsidR="00D319EA">
        <w:t>с</w:t>
      </w:r>
      <w:r w:rsidR="00D319EA" w:rsidRPr="00D319EA">
        <w:t xml:space="preserve"> помощью алгоритмов оптимизации будет формировать оптимальное расписание</w:t>
      </w:r>
      <w:r>
        <w:t>;</w:t>
      </w:r>
    </w:p>
    <w:p w:rsidR="004B77DB" w:rsidRDefault="00F27CA4" w:rsidP="004B77DB">
      <w:pPr>
        <w:pStyle w:val="a3"/>
        <w:numPr>
          <w:ilvl w:val="0"/>
          <w:numId w:val="6"/>
        </w:numPr>
      </w:pPr>
      <w:r>
        <w:t xml:space="preserve">Система будет </w:t>
      </w:r>
      <w:r w:rsidR="004B77DB">
        <w:t>налаживать коммуникацию между преподавателем и учеником;</w:t>
      </w:r>
    </w:p>
    <w:p w:rsidR="00CF61E1" w:rsidRDefault="00147014" w:rsidP="00CF61E1">
      <w:pPr>
        <w:pStyle w:val="a3"/>
        <w:numPr>
          <w:ilvl w:val="0"/>
          <w:numId w:val="6"/>
        </w:numPr>
      </w:pPr>
      <w:r>
        <w:t>Система будет уведомлять ученика об изменении в расписании;</w:t>
      </w:r>
    </w:p>
    <w:p w:rsidR="00BA7994" w:rsidRDefault="00BA7994" w:rsidP="00CF61E1">
      <w:pPr>
        <w:pStyle w:val="a3"/>
        <w:numPr>
          <w:ilvl w:val="0"/>
          <w:numId w:val="6"/>
        </w:numPr>
      </w:pPr>
      <w:r>
        <w:t xml:space="preserve">Система </w:t>
      </w:r>
      <w:r w:rsidRPr="00BA7994">
        <w:t>будет иметь страницу-афишу, содержащую полезную информацию о музыкальной студии для желающих ознакомиться с педагогами и условиями занятий.</w:t>
      </w:r>
    </w:p>
    <w:p w:rsidR="00CF61E1" w:rsidRPr="00CF61E1" w:rsidRDefault="00794EEE" w:rsidP="00CF61E1">
      <w:pPr>
        <w:rPr>
          <w:b/>
        </w:rPr>
      </w:pPr>
      <w:r w:rsidRPr="00CF61E1">
        <w:rPr>
          <w:b/>
        </w:rPr>
        <w:t>ТЕНДЕНЦИИ</w:t>
      </w:r>
    </w:p>
    <w:p w:rsidR="00CF61E1" w:rsidRDefault="00CF61E1" w:rsidP="00CF61E1">
      <w:r w:rsidRPr="00CF61E1">
        <w:t xml:space="preserve">При успешной </w:t>
      </w:r>
      <w:r>
        <w:t xml:space="preserve">и удобной работе </w:t>
      </w:r>
      <w:r w:rsidR="00006765">
        <w:t>информационную систему</w:t>
      </w:r>
      <w:r>
        <w:t xml:space="preserve"> можно будет адаптировать для других частных предпринимателей.</w:t>
      </w:r>
    </w:p>
    <w:p w:rsidR="00CF61E1" w:rsidRDefault="00794EEE" w:rsidP="00CF61E1">
      <w:pPr>
        <w:rPr>
          <w:b/>
        </w:rPr>
      </w:pPr>
      <w:r>
        <w:rPr>
          <w:b/>
        </w:rPr>
        <w:t>ЗАИНТЕРЕСОВАННЫЕ ЛИЦА</w:t>
      </w:r>
    </w:p>
    <w:p w:rsidR="00CF61E1" w:rsidRDefault="00006765" w:rsidP="00CF61E1">
      <w:r>
        <w:t>Информационная система</w:t>
      </w:r>
      <w:r w:rsidR="00CF61E1">
        <w:t xml:space="preserve"> создается для частого предпринимателя и поначалу будет использоваться только им.</w:t>
      </w:r>
    </w:p>
    <w:p w:rsidR="00CF61E1" w:rsidRDefault="00794EEE" w:rsidP="00CF61E1">
      <w:pPr>
        <w:rPr>
          <w:b/>
        </w:rPr>
      </w:pPr>
      <w:r w:rsidRPr="00145E82">
        <w:rPr>
          <w:b/>
        </w:rPr>
        <w:t>ОСНОВНЫЕ ЗАДАЧИ ВЫСОКОГО УРОВНЯ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183"/>
        <w:gridCol w:w="2519"/>
        <w:gridCol w:w="2806"/>
        <w:gridCol w:w="2552"/>
      </w:tblGrid>
      <w:tr w:rsidR="00D776E9" w:rsidTr="00D776E9"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145E82" w:rsidRDefault="00145E82" w:rsidP="00145E82">
            <w:pPr>
              <w:jc w:val="center"/>
              <w:rPr>
                <w:b/>
              </w:rPr>
            </w:pPr>
            <w:r>
              <w:rPr>
                <w:b/>
              </w:rPr>
              <w:t>Заинтересованное лицо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145E82" w:rsidRDefault="00145E82" w:rsidP="00145E82">
            <w:pPr>
              <w:jc w:val="center"/>
              <w:rPr>
                <w:b/>
              </w:rPr>
            </w:pPr>
            <w:r>
              <w:rPr>
                <w:b/>
              </w:rPr>
              <w:t>Цель высокого уровня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:rsidR="00145E82" w:rsidRDefault="00145E82" w:rsidP="00145E82">
            <w:pPr>
              <w:jc w:val="center"/>
              <w:rPr>
                <w:b/>
              </w:rPr>
            </w:pPr>
            <w:r>
              <w:rPr>
                <w:b/>
              </w:rPr>
              <w:t>Проблемы, возможности и замечания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45E82" w:rsidRDefault="00145E82" w:rsidP="00145E82">
            <w:pPr>
              <w:jc w:val="center"/>
              <w:rPr>
                <w:b/>
              </w:rPr>
            </w:pPr>
            <w:r>
              <w:rPr>
                <w:b/>
              </w:rPr>
              <w:t>Текущее решение</w:t>
            </w:r>
          </w:p>
        </w:tc>
      </w:tr>
      <w:tr w:rsidR="00D776E9" w:rsidTr="00D776E9">
        <w:tc>
          <w:tcPr>
            <w:tcW w:w="2183" w:type="dxa"/>
          </w:tcPr>
          <w:p w:rsidR="00145E82" w:rsidRPr="008E2FB2" w:rsidRDefault="001C7821" w:rsidP="008E2FB2">
            <w:r>
              <w:t>Клиент</w:t>
            </w:r>
          </w:p>
        </w:tc>
        <w:tc>
          <w:tcPr>
            <w:tcW w:w="2519" w:type="dxa"/>
          </w:tcPr>
          <w:p w:rsidR="00145E82" w:rsidRPr="008E2FB2" w:rsidRDefault="008E2FB2" w:rsidP="008E2FB2">
            <w:r>
              <w:t>Научиться играть на музыкальном инструменте</w:t>
            </w:r>
          </w:p>
        </w:tc>
        <w:tc>
          <w:tcPr>
            <w:tcW w:w="2806" w:type="dxa"/>
          </w:tcPr>
          <w:p w:rsidR="00145E82" w:rsidRPr="008E2FB2" w:rsidRDefault="001C7821" w:rsidP="008E2FB2">
            <w:r>
              <w:t xml:space="preserve">Отсутствует преподаватель </w:t>
            </w:r>
            <w:r w:rsidR="00C33BA9">
              <w:t>игры на музыкальных инструментах</w:t>
            </w:r>
          </w:p>
        </w:tc>
        <w:tc>
          <w:tcPr>
            <w:tcW w:w="2552" w:type="dxa"/>
          </w:tcPr>
          <w:p w:rsidR="00145E82" w:rsidRPr="008E2FB2" w:rsidRDefault="00C33BA9" w:rsidP="008E2FB2">
            <w:r>
              <w:t>Самостоятельный поиск в сети Интернет</w:t>
            </w:r>
            <w:r w:rsidR="001C7821">
              <w:t>, сарафанное радио</w:t>
            </w:r>
          </w:p>
        </w:tc>
      </w:tr>
      <w:tr w:rsidR="001C7821" w:rsidTr="00D776E9">
        <w:tc>
          <w:tcPr>
            <w:tcW w:w="2183" w:type="dxa"/>
          </w:tcPr>
          <w:p w:rsidR="001C7821" w:rsidRPr="008E2FB2" w:rsidRDefault="001C7821" w:rsidP="008E2FB2">
            <w:r>
              <w:t>Преподаватель</w:t>
            </w:r>
          </w:p>
        </w:tc>
        <w:tc>
          <w:tcPr>
            <w:tcW w:w="2519" w:type="dxa"/>
          </w:tcPr>
          <w:p w:rsidR="001C7821" w:rsidRDefault="001C7821" w:rsidP="008E2FB2">
            <w:r>
              <w:t>Составить расписание занятий</w:t>
            </w:r>
          </w:p>
        </w:tc>
        <w:tc>
          <w:tcPr>
            <w:tcW w:w="2806" w:type="dxa"/>
          </w:tcPr>
          <w:p w:rsidR="001C7821" w:rsidRDefault="001C7821" w:rsidP="00DC0369">
            <w:r>
              <w:t xml:space="preserve">Приходится составлять расписание вручную и тратить много времени на </w:t>
            </w:r>
            <w:r w:rsidR="00DC0369">
              <w:t>согласование времени занятий</w:t>
            </w:r>
            <w:r>
              <w:t xml:space="preserve"> всех учеников</w:t>
            </w:r>
          </w:p>
        </w:tc>
        <w:tc>
          <w:tcPr>
            <w:tcW w:w="2552" w:type="dxa"/>
          </w:tcPr>
          <w:p w:rsidR="001C7821" w:rsidRDefault="001C7821" w:rsidP="008E2FB2">
            <w:r>
              <w:t>Расписание составляется вручную</w:t>
            </w:r>
          </w:p>
        </w:tc>
      </w:tr>
    </w:tbl>
    <w:p w:rsidR="008E0EEC" w:rsidRDefault="008E0EEC" w:rsidP="00664DA3">
      <w:pPr>
        <w:rPr>
          <w:b/>
        </w:rPr>
      </w:pPr>
    </w:p>
    <w:p w:rsidR="008001D4" w:rsidRDefault="00794EEE" w:rsidP="00664DA3">
      <w:pPr>
        <w:rPr>
          <w:b/>
        </w:rPr>
      </w:pPr>
      <w:r>
        <w:rPr>
          <w:b/>
        </w:rPr>
        <w:lastRenderedPageBreak/>
        <w:t>ОТЛИЧИЕ ОТ КОНКУРЕНТОВ</w:t>
      </w:r>
    </w:p>
    <w:tbl>
      <w:tblPr>
        <w:tblStyle w:val="a4"/>
        <w:tblW w:w="11406" w:type="dxa"/>
        <w:tblInd w:w="-1453" w:type="dxa"/>
        <w:tblLook w:val="04A0" w:firstRow="1" w:lastRow="0" w:firstColumn="1" w:lastColumn="0" w:noHBand="0" w:noVBand="1"/>
      </w:tblPr>
      <w:tblGrid>
        <w:gridCol w:w="2289"/>
        <w:gridCol w:w="1500"/>
        <w:gridCol w:w="1456"/>
        <w:gridCol w:w="1456"/>
        <w:gridCol w:w="1456"/>
        <w:gridCol w:w="1341"/>
        <w:gridCol w:w="969"/>
        <w:gridCol w:w="999"/>
      </w:tblGrid>
      <w:tr w:rsidR="0051349D" w:rsidRPr="00D95FEC" w:rsidTr="004D3D25">
        <w:trPr>
          <w:trHeight w:val="1082"/>
        </w:trPr>
        <w:tc>
          <w:tcPr>
            <w:tcW w:w="2101" w:type="dxa"/>
          </w:tcPr>
          <w:p w:rsidR="00F150EC" w:rsidRPr="00D95FEC" w:rsidRDefault="00F150EC" w:rsidP="00664DA3">
            <w:pPr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Аналог</w:t>
            </w:r>
          </w:p>
        </w:tc>
        <w:tc>
          <w:tcPr>
            <w:tcW w:w="1617" w:type="dxa"/>
          </w:tcPr>
          <w:p w:rsidR="00F150EC" w:rsidRPr="00D95FEC" w:rsidRDefault="00F150EC" w:rsidP="007B005B">
            <w:pPr>
              <w:spacing w:line="240" w:lineRule="auto"/>
              <w:jc w:val="center"/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Приложения для составления личного расписания</w:t>
            </w:r>
            <w:r w:rsidRPr="00D95FEC">
              <w:rPr>
                <w:b/>
                <w:sz w:val="22"/>
                <w:vertAlign w:val="superscript"/>
              </w:rPr>
              <w:t>1</w:t>
            </w:r>
          </w:p>
        </w:tc>
        <w:tc>
          <w:tcPr>
            <w:tcW w:w="1566" w:type="dxa"/>
          </w:tcPr>
          <w:p w:rsidR="00F150EC" w:rsidRPr="00D95FEC" w:rsidRDefault="00F150EC" w:rsidP="007B005B">
            <w:pPr>
              <w:jc w:val="center"/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Программы для составления школьного расписания</w:t>
            </w:r>
            <w:r w:rsidRPr="00D95FEC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1565" w:type="dxa"/>
          </w:tcPr>
          <w:p w:rsidR="00F150EC" w:rsidRPr="00D95FEC" w:rsidRDefault="00F150EC" w:rsidP="007B005B">
            <w:pPr>
              <w:spacing w:line="240" w:lineRule="auto"/>
              <w:jc w:val="center"/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Программы для составления расписания ВУЗов</w:t>
            </w:r>
            <w:r w:rsidRPr="00D95FEC">
              <w:rPr>
                <w:b/>
                <w:sz w:val="22"/>
                <w:vertAlign w:val="superscript"/>
              </w:rPr>
              <w:t>3</w:t>
            </w:r>
          </w:p>
          <w:p w:rsidR="00F150EC" w:rsidRPr="00D95FEC" w:rsidRDefault="00F150EC" w:rsidP="007B005B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47" w:type="dxa"/>
          </w:tcPr>
          <w:p w:rsidR="00F150EC" w:rsidRPr="00D95FEC" w:rsidRDefault="00F150EC" w:rsidP="007B005B">
            <w:pPr>
              <w:spacing w:line="240" w:lineRule="auto"/>
              <w:jc w:val="center"/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Облачные</w:t>
            </w:r>
            <w:r w:rsidRPr="00D95FEC">
              <w:rPr>
                <w:b/>
                <w:sz w:val="22"/>
                <w:lang w:val="en-US"/>
              </w:rPr>
              <w:t xml:space="preserve"> </w:t>
            </w:r>
            <w:r w:rsidRPr="00D95FEC">
              <w:rPr>
                <w:b/>
                <w:sz w:val="22"/>
              </w:rPr>
              <w:t>календари</w:t>
            </w:r>
            <w:r w:rsidRPr="00D95FEC">
              <w:rPr>
                <w:b/>
                <w:sz w:val="22"/>
                <w:vertAlign w:val="superscript"/>
              </w:rPr>
              <w:t>4</w:t>
            </w:r>
          </w:p>
          <w:p w:rsidR="00F150EC" w:rsidRPr="00D95FEC" w:rsidRDefault="00F150EC" w:rsidP="007B005B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44" w:type="dxa"/>
          </w:tcPr>
          <w:p w:rsidR="00F150EC" w:rsidRPr="00D95FEC" w:rsidRDefault="00006765" w:rsidP="007B005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рвис</w:t>
            </w:r>
            <w:r w:rsidR="00F150EC" w:rsidRPr="00D95FEC">
              <w:rPr>
                <w:b/>
                <w:sz w:val="22"/>
              </w:rPr>
              <w:t xml:space="preserve"> для записи в сфере услуг </w:t>
            </w:r>
            <w:r w:rsidR="00F150EC" w:rsidRPr="00D95FEC">
              <w:rPr>
                <w:b/>
                <w:sz w:val="22"/>
                <w:lang w:val="en-US"/>
              </w:rPr>
              <w:t>YCLIENTS</w:t>
            </w:r>
          </w:p>
          <w:p w:rsidR="00F150EC" w:rsidRPr="00D95FEC" w:rsidRDefault="00F150EC" w:rsidP="007B005B">
            <w:pPr>
              <w:jc w:val="center"/>
              <w:rPr>
                <w:b/>
                <w:sz w:val="22"/>
              </w:rPr>
            </w:pPr>
          </w:p>
        </w:tc>
        <w:tc>
          <w:tcPr>
            <w:tcW w:w="1111" w:type="dxa"/>
          </w:tcPr>
          <w:p w:rsidR="00F150EC" w:rsidRPr="00D95FEC" w:rsidRDefault="00F150EC" w:rsidP="007B005B">
            <w:pPr>
              <w:jc w:val="center"/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АИС ПФДО</w:t>
            </w:r>
            <w:r w:rsidRPr="00D95FEC">
              <w:rPr>
                <w:b/>
                <w:sz w:val="22"/>
                <w:vertAlign w:val="superscript"/>
              </w:rPr>
              <w:t>5</w:t>
            </w:r>
          </w:p>
        </w:tc>
        <w:tc>
          <w:tcPr>
            <w:tcW w:w="555" w:type="dxa"/>
          </w:tcPr>
          <w:p w:rsidR="00F150EC" w:rsidRPr="00D95FEC" w:rsidRDefault="004D3D25" w:rsidP="007B005B">
            <w:pPr>
              <w:jc w:val="center"/>
              <w:rPr>
                <w:b/>
                <w:sz w:val="22"/>
                <w:lang w:val="en-US"/>
              </w:rPr>
            </w:pPr>
            <w:r w:rsidRPr="00D95FEC">
              <w:rPr>
                <w:b/>
                <w:sz w:val="22"/>
                <w:lang w:val="en-US"/>
              </w:rPr>
              <w:t>Optimal</w:t>
            </w:r>
          </w:p>
        </w:tc>
      </w:tr>
      <w:tr w:rsidR="00A56E38" w:rsidRPr="00D95FEC" w:rsidTr="00093C37">
        <w:trPr>
          <w:trHeight w:val="1082"/>
        </w:trPr>
        <w:tc>
          <w:tcPr>
            <w:tcW w:w="2101" w:type="dxa"/>
          </w:tcPr>
          <w:p w:rsidR="00F150EC" w:rsidRPr="00D95FEC" w:rsidRDefault="00F150EC" w:rsidP="007B005B">
            <w:pPr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Предназначен для использования  в сфере дополнительного образования</w:t>
            </w:r>
          </w:p>
        </w:tc>
        <w:tc>
          <w:tcPr>
            <w:tcW w:w="161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6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4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111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+</w:t>
            </w:r>
          </w:p>
        </w:tc>
        <w:tc>
          <w:tcPr>
            <w:tcW w:w="55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+</w:t>
            </w:r>
          </w:p>
        </w:tc>
      </w:tr>
      <w:tr w:rsidR="00A56E38" w:rsidRPr="00D95FEC" w:rsidTr="00093C37">
        <w:trPr>
          <w:trHeight w:val="1082"/>
        </w:trPr>
        <w:tc>
          <w:tcPr>
            <w:tcW w:w="2101" w:type="dxa"/>
          </w:tcPr>
          <w:p w:rsidR="00F150EC" w:rsidRPr="00D95FEC" w:rsidRDefault="00F150EC" w:rsidP="007B005B">
            <w:pPr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Возможность коммуникации между преподавателем и учеником</w:t>
            </w:r>
          </w:p>
        </w:tc>
        <w:tc>
          <w:tcPr>
            <w:tcW w:w="161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6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4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111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+</w:t>
            </w:r>
          </w:p>
        </w:tc>
        <w:tc>
          <w:tcPr>
            <w:tcW w:w="55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+</w:t>
            </w:r>
          </w:p>
        </w:tc>
      </w:tr>
      <w:tr w:rsidR="00A56E38" w:rsidRPr="00D95FEC" w:rsidTr="00093C37">
        <w:trPr>
          <w:trHeight w:val="1082"/>
        </w:trPr>
        <w:tc>
          <w:tcPr>
            <w:tcW w:w="2101" w:type="dxa"/>
          </w:tcPr>
          <w:p w:rsidR="00F150EC" w:rsidRPr="00D95FEC" w:rsidRDefault="00F150EC" w:rsidP="007B005B">
            <w:pPr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Автоматическое формирование расписания</w:t>
            </w:r>
          </w:p>
        </w:tc>
        <w:tc>
          <w:tcPr>
            <w:tcW w:w="161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6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4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111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55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+</w:t>
            </w:r>
          </w:p>
        </w:tc>
      </w:tr>
      <w:tr w:rsidR="00A56E38" w:rsidRPr="00D95FEC" w:rsidTr="00093C37">
        <w:trPr>
          <w:trHeight w:val="1082"/>
        </w:trPr>
        <w:tc>
          <w:tcPr>
            <w:tcW w:w="2101" w:type="dxa"/>
          </w:tcPr>
          <w:p w:rsidR="00F150EC" w:rsidRPr="00D95FEC" w:rsidRDefault="0044004A" w:rsidP="007B005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ек</w:t>
            </w:r>
            <w:r w:rsidR="00F150EC" w:rsidRPr="00D95FEC">
              <w:rPr>
                <w:b/>
                <w:sz w:val="22"/>
              </w:rPr>
              <w:t>оммерческая основа</w:t>
            </w:r>
          </w:p>
        </w:tc>
        <w:tc>
          <w:tcPr>
            <w:tcW w:w="1617" w:type="dxa"/>
            <w:vAlign w:val="center"/>
          </w:tcPr>
          <w:p w:rsidR="00F150EC" w:rsidRPr="00A56E38" w:rsidRDefault="0051349D" w:rsidP="00093C37">
            <w:pPr>
              <w:jc w:val="center"/>
              <w:rPr>
                <w:b/>
                <w:sz w:val="18"/>
              </w:rPr>
            </w:pPr>
            <w:proofErr w:type="spellStart"/>
            <w:r w:rsidRPr="0051349D">
              <w:rPr>
                <w:b/>
                <w:sz w:val="22"/>
              </w:rPr>
              <w:t>Огранич</w:t>
            </w:r>
            <w:proofErr w:type="spellEnd"/>
            <w:r w:rsidRPr="0051349D">
              <w:rPr>
                <w:b/>
                <w:sz w:val="22"/>
              </w:rPr>
              <w:t>.</w:t>
            </w:r>
            <w:r w:rsidR="00A56E38" w:rsidRPr="0051349D">
              <w:rPr>
                <w:b/>
                <w:sz w:val="22"/>
              </w:rPr>
              <w:t xml:space="preserve"> функционал</w:t>
            </w:r>
          </w:p>
        </w:tc>
        <w:tc>
          <w:tcPr>
            <w:tcW w:w="1566" w:type="dxa"/>
            <w:vAlign w:val="center"/>
          </w:tcPr>
          <w:p w:rsidR="00F150EC" w:rsidRPr="00A56E38" w:rsidRDefault="0051349D" w:rsidP="00093C37">
            <w:pPr>
              <w:jc w:val="center"/>
              <w:rPr>
                <w:b/>
                <w:sz w:val="18"/>
              </w:rPr>
            </w:pPr>
            <w:proofErr w:type="spellStart"/>
            <w:r w:rsidRPr="0051349D">
              <w:rPr>
                <w:b/>
                <w:sz w:val="22"/>
              </w:rPr>
              <w:t>Огранич</w:t>
            </w:r>
            <w:proofErr w:type="spellEnd"/>
            <w:r w:rsidRPr="0051349D">
              <w:rPr>
                <w:b/>
                <w:sz w:val="22"/>
              </w:rPr>
              <w:t>. функционал</w:t>
            </w:r>
          </w:p>
        </w:tc>
        <w:tc>
          <w:tcPr>
            <w:tcW w:w="1565" w:type="dxa"/>
            <w:vAlign w:val="center"/>
          </w:tcPr>
          <w:p w:rsidR="00F150EC" w:rsidRPr="00A56E38" w:rsidRDefault="0051349D" w:rsidP="00093C37">
            <w:pPr>
              <w:jc w:val="center"/>
              <w:rPr>
                <w:b/>
                <w:sz w:val="18"/>
              </w:rPr>
            </w:pPr>
            <w:proofErr w:type="spellStart"/>
            <w:r w:rsidRPr="0051349D">
              <w:rPr>
                <w:b/>
                <w:sz w:val="22"/>
              </w:rPr>
              <w:t>Огранич</w:t>
            </w:r>
            <w:proofErr w:type="spellEnd"/>
            <w:r w:rsidRPr="0051349D">
              <w:rPr>
                <w:b/>
                <w:sz w:val="22"/>
              </w:rPr>
              <w:t>. функционал</w:t>
            </w:r>
          </w:p>
        </w:tc>
        <w:tc>
          <w:tcPr>
            <w:tcW w:w="1447" w:type="dxa"/>
            <w:vAlign w:val="center"/>
          </w:tcPr>
          <w:p w:rsidR="00F150EC" w:rsidRPr="00A56E38" w:rsidRDefault="0051349D" w:rsidP="00093C37">
            <w:pPr>
              <w:jc w:val="center"/>
              <w:rPr>
                <w:b/>
                <w:sz w:val="18"/>
              </w:rPr>
            </w:pPr>
            <w:proofErr w:type="spellStart"/>
            <w:r w:rsidRPr="0051349D">
              <w:rPr>
                <w:b/>
                <w:sz w:val="22"/>
              </w:rPr>
              <w:t>Огранич</w:t>
            </w:r>
            <w:proofErr w:type="spellEnd"/>
            <w:r w:rsidRPr="0051349D">
              <w:rPr>
                <w:b/>
                <w:sz w:val="22"/>
              </w:rPr>
              <w:t>. функционал</w:t>
            </w:r>
          </w:p>
        </w:tc>
        <w:tc>
          <w:tcPr>
            <w:tcW w:w="1444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-</w:t>
            </w:r>
          </w:p>
        </w:tc>
        <w:tc>
          <w:tcPr>
            <w:tcW w:w="1111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+</w:t>
            </w:r>
          </w:p>
        </w:tc>
        <w:tc>
          <w:tcPr>
            <w:tcW w:w="55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+</w:t>
            </w:r>
          </w:p>
        </w:tc>
      </w:tr>
      <w:tr w:rsidR="00A246C7" w:rsidRPr="00D95FEC" w:rsidTr="00093C37">
        <w:trPr>
          <w:trHeight w:val="1082"/>
        </w:trPr>
        <w:tc>
          <w:tcPr>
            <w:tcW w:w="2101" w:type="dxa"/>
          </w:tcPr>
          <w:p w:rsidR="00A246C7" w:rsidRDefault="00A246C7" w:rsidP="007B005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аботает с частными предпринимателями</w:t>
            </w:r>
          </w:p>
        </w:tc>
        <w:tc>
          <w:tcPr>
            <w:tcW w:w="1617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566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565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447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444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11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555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</w:tr>
    </w:tbl>
    <w:p w:rsidR="00DB5112" w:rsidRPr="00A56E38" w:rsidRDefault="00DB5112" w:rsidP="00664DA3">
      <w:pPr>
        <w:rPr>
          <w:b/>
        </w:rPr>
      </w:pPr>
      <w:r>
        <w:rPr>
          <w:b/>
          <w:vertAlign w:val="superscript"/>
        </w:rPr>
        <w:t xml:space="preserve">1 </w:t>
      </w:r>
      <w:proofErr w:type="spellStart"/>
      <w:r w:rsidRPr="00DB5112">
        <w:rPr>
          <w:b/>
          <w:lang w:val="en-US"/>
        </w:rPr>
        <w:t>Calendly</w:t>
      </w:r>
      <w:proofErr w:type="spellEnd"/>
      <w:r w:rsidRPr="00DB5112">
        <w:rPr>
          <w:b/>
        </w:rPr>
        <w:t xml:space="preserve">, </w:t>
      </w:r>
      <w:proofErr w:type="spellStart"/>
      <w:r w:rsidRPr="00DB5112">
        <w:rPr>
          <w:b/>
          <w:lang w:val="en-US"/>
        </w:rPr>
        <w:t>ZoomShift</w:t>
      </w:r>
      <w:proofErr w:type="spellEnd"/>
    </w:p>
    <w:p w:rsidR="00DB5112" w:rsidRPr="00DB5112" w:rsidRDefault="00DB5112" w:rsidP="00DB5112">
      <w:pPr>
        <w:rPr>
          <w:b/>
        </w:rPr>
      </w:pPr>
      <w:r>
        <w:rPr>
          <w:b/>
          <w:vertAlign w:val="superscript"/>
        </w:rPr>
        <w:t>2</w:t>
      </w:r>
      <w:r w:rsidR="00110611">
        <w:rPr>
          <w:b/>
          <w:vertAlign w:val="superscript"/>
        </w:rPr>
        <w:t xml:space="preserve"> </w:t>
      </w:r>
      <w:r w:rsidR="00110611">
        <w:rPr>
          <w:b/>
        </w:rPr>
        <w:t>«</w:t>
      </w:r>
      <w:r w:rsidRPr="00DB5112">
        <w:rPr>
          <w:b/>
        </w:rPr>
        <w:t>1С: Автоматизированное составление расписания. Школа», «</w:t>
      </w:r>
      <w:proofErr w:type="spellStart"/>
      <w:r w:rsidRPr="00DB5112">
        <w:rPr>
          <w:b/>
        </w:rPr>
        <w:t>LightSchool</w:t>
      </w:r>
      <w:proofErr w:type="spellEnd"/>
      <w:r w:rsidRPr="00DB5112">
        <w:rPr>
          <w:b/>
        </w:rPr>
        <w:t>», «Школьный дневник», «</w:t>
      </w:r>
      <w:proofErr w:type="spellStart"/>
      <w:r w:rsidRPr="00DB5112">
        <w:rPr>
          <w:b/>
        </w:rPr>
        <w:t>iШкола</w:t>
      </w:r>
      <w:proofErr w:type="spellEnd"/>
      <w:r w:rsidRPr="00DB5112">
        <w:rPr>
          <w:b/>
        </w:rPr>
        <w:t>»</w:t>
      </w:r>
    </w:p>
    <w:p w:rsidR="00DB5112" w:rsidRDefault="00DB5112" w:rsidP="00DB5112">
      <w:pPr>
        <w:rPr>
          <w:b/>
        </w:rPr>
      </w:pPr>
      <w:r>
        <w:rPr>
          <w:b/>
          <w:vertAlign w:val="superscript"/>
        </w:rPr>
        <w:t>3</w:t>
      </w:r>
      <w:r w:rsidR="00110611">
        <w:rPr>
          <w:b/>
          <w:vertAlign w:val="superscript"/>
        </w:rPr>
        <w:t xml:space="preserve"> </w:t>
      </w:r>
      <w:r w:rsidR="00110611">
        <w:rPr>
          <w:b/>
        </w:rPr>
        <w:t>«</w:t>
      </w:r>
      <w:r w:rsidRPr="00DB5112">
        <w:rPr>
          <w:b/>
        </w:rPr>
        <w:t>Ректор-ВУЗ», система «Галактика. Расписание учебных занятий», программа «Экспресс-расписание»</w:t>
      </w:r>
    </w:p>
    <w:p w:rsidR="00DB5112" w:rsidRDefault="00DB5112" w:rsidP="00DB5112">
      <w:pPr>
        <w:rPr>
          <w:b/>
          <w:szCs w:val="24"/>
          <w:lang w:val="en-US"/>
        </w:rPr>
      </w:pPr>
      <w:r w:rsidRPr="00DB5112">
        <w:rPr>
          <w:b/>
          <w:vertAlign w:val="superscript"/>
          <w:lang w:val="en-US"/>
        </w:rPr>
        <w:t>4</w:t>
      </w:r>
      <w:r w:rsidR="00110611" w:rsidRPr="00110611">
        <w:rPr>
          <w:b/>
          <w:vertAlign w:val="superscript"/>
          <w:lang w:val="en-US"/>
        </w:rPr>
        <w:t xml:space="preserve"> </w:t>
      </w:r>
      <w:r w:rsidR="00110611" w:rsidRPr="00110611">
        <w:rPr>
          <w:b/>
          <w:szCs w:val="24"/>
          <w:lang w:val="en-US"/>
        </w:rPr>
        <w:t>G</w:t>
      </w:r>
      <w:r w:rsidRPr="00110611">
        <w:rPr>
          <w:b/>
          <w:szCs w:val="24"/>
          <w:lang w:val="en-US"/>
        </w:rPr>
        <w:t xml:space="preserve">oogle Calendar, Microsoft’s Outlook Calendar, iCloud Calendar </w:t>
      </w:r>
      <w:r w:rsidRPr="00110611">
        <w:rPr>
          <w:b/>
          <w:szCs w:val="24"/>
        </w:rPr>
        <w:t>и</w:t>
      </w:r>
      <w:r w:rsidRPr="00110611">
        <w:rPr>
          <w:b/>
          <w:szCs w:val="24"/>
          <w:lang w:val="en-US"/>
        </w:rPr>
        <w:t xml:space="preserve"> </w:t>
      </w:r>
      <w:r w:rsidRPr="00110611">
        <w:rPr>
          <w:b/>
          <w:szCs w:val="24"/>
        </w:rPr>
        <w:t>т</w:t>
      </w:r>
      <w:r w:rsidRPr="00110611">
        <w:rPr>
          <w:b/>
          <w:szCs w:val="24"/>
          <w:lang w:val="en-US"/>
        </w:rPr>
        <w:t>.</w:t>
      </w:r>
      <w:r w:rsidRPr="00110611">
        <w:rPr>
          <w:b/>
          <w:szCs w:val="24"/>
        </w:rPr>
        <w:t>п</w:t>
      </w:r>
      <w:r w:rsidRPr="00110611">
        <w:rPr>
          <w:b/>
          <w:szCs w:val="24"/>
          <w:lang w:val="en-US"/>
        </w:rPr>
        <w:t>.</w:t>
      </w:r>
    </w:p>
    <w:p w:rsidR="00EA15B6" w:rsidRPr="00EA15B6" w:rsidRDefault="00EA15B6" w:rsidP="00EA15B6">
      <w:pPr>
        <w:rPr>
          <w:b/>
          <w:szCs w:val="24"/>
          <w:vertAlign w:val="superscript"/>
        </w:rPr>
      </w:pPr>
      <w:r>
        <w:rPr>
          <w:b/>
          <w:szCs w:val="24"/>
          <w:vertAlign w:val="superscript"/>
        </w:rPr>
        <w:t xml:space="preserve">5 </w:t>
      </w:r>
      <w:r w:rsidRPr="00EA15B6">
        <w:rPr>
          <w:b/>
          <w:szCs w:val="24"/>
        </w:rPr>
        <w:t>Автоматизированная информационная система Персонифицированное финансирование дополнительного образования</w:t>
      </w:r>
    </w:p>
    <w:p w:rsidR="00DB5112" w:rsidRDefault="00DB5112" w:rsidP="00664DA3">
      <w:pPr>
        <w:rPr>
          <w:b/>
        </w:rPr>
      </w:pPr>
    </w:p>
    <w:p w:rsidR="00153ABA" w:rsidRDefault="00153ABA" w:rsidP="00664DA3">
      <w:pPr>
        <w:rPr>
          <w:b/>
        </w:rPr>
      </w:pPr>
    </w:p>
    <w:p w:rsidR="00153ABA" w:rsidRDefault="00153ABA" w:rsidP="00664DA3">
      <w:pPr>
        <w:rPr>
          <w:b/>
        </w:rPr>
      </w:pPr>
    </w:p>
    <w:p w:rsidR="00594753" w:rsidRDefault="00165A9A" w:rsidP="00664DA3">
      <w:pPr>
        <w:rPr>
          <w:b/>
        </w:rPr>
      </w:pPr>
      <w:r>
        <w:rPr>
          <w:b/>
          <w:lang w:val="en-US"/>
        </w:rPr>
        <w:lastRenderedPageBreak/>
        <w:t>SWOT-</w:t>
      </w:r>
      <w:r>
        <w:rPr>
          <w:b/>
        </w:rPr>
        <w:t>анали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7"/>
        <w:gridCol w:w="4652"/>
      </w:tblGrid>
      <w:tr w:rsidR="00594753" w:rsidTr="00AA1A19">
        <w:tc>
          <w:tcPr>
            <w:tcW w:w="4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4753" w:rsidRDefault="00594753" w:rsidP="00594753">
            <w:pPr>
              <w:jc w:val="center"/>
              <w:rPr>
                <w:b/>
              </w:rPr>
            </w:pPr>
            <w:r>
              <w:rPr>
                <w:b/>
              </w:rPr>
              <w:t>Сильные стороны</w:t>
            </w:r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4753" w:rsidRDefault="00594753" w:rsidP="00594753">
            <w:pPr>
              <w:jc w:val="center"/>
              <w:rPr>
                <w:b/>
              </w:rPr>
            </w:pPr>
            <w:r>
              <w:rPr>
                <w:b/>
              </w:rPr>
              <w:t>Слабые стороны</w:t>
            </w:r>
          </w:p>
        </w:tc>
      </w:tr>
      <w:tr w:rsidR="00594753" w:rsidTr="00594753">
        <w:tc>
          <w:tcPr>
            <w:tcW w:w="4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C17" w:rsidRPr="00890A07" w:rsidRDefault="00FC4C17" w:rsidP="00FC4C17">
            <w:pPr>
              <w:pStyle w:val="a3"/>
              <w:numPr>
                <w:ilvl w:val="0"/>
                <w:numId w:val="10"/>
              </w:numPr>
            </w:pPr>
            <w:r w:rsidRPr="00890A07">
              <w:t>Не имеет специализированных аналогов;</w:t>
            </w:r>
          </w:p>
          <w:p w:rsidR="00FC4C17" w:rsidRPr="00890A07" w:rsidRDefault="00FC4C17" w:rsidP="00FC4C17">
            <w:pPr>
              <w:pStyle w:val="a3"/>
              <w:numPr>
                <w:ilvl w:val="0"/>
                <w:numId w:val="10"/>
              </w:numPr>
            </w:pPr>
            <w:r w:rsidRPr="00890A07">
              <w:t>Кроме заполнения анкеты, преподаватель и ученик не должны ничего делать;</w:t>
            </w:r>
          </w:p>
        </w:tc>
        <w:tc>
          <w:tcPr>
            <w:tcW w:w="46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C17" w:rsidRPr="00890A07" w:rsidRDefault="00FC4C17" w:rsidP="00FC4C17">
            <w:pPr>
              <w:pStyle w:val="a3"/>
              <w:numPr>
                <w:ilvl w:val="0"/>
                <w:numId w:val="10"/>
              </w:numPr>
            </w:pPr>
            <w:r w:rsidRPr="00890A07">
              <w:t>Малоизвестное имя;</w:t>
            </w:r>
          </w:p>
        </w:tc>
      </w:tr>
      <w:tr w:rsidR="00594753" w:rsidTr="00AA1A19">
        <w:tc>
          <w:tcPr>
            <w:tcW w:w="4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4753" w:rsidRDefault="00594753" w:rsidP="00594753">
            <w:pPr>
              <w:jc w:val="center"/>
              <w:rPr>
                <w:b/>
              </w:rPr>
            </w:pPr>
            <w:r>
              <w:rPr>
                <w:b/>
              </w:rPr>
              <w:t>Возможности</w:t>
            </w:r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4753" w:rsidRDefault="00594753" w:rsidP="00594753">
            <w:pPr>
              <w:jc w:val="center"/>
              <w:rPr>
                <w:b/>
              </w:rPr>
            </w:pPr>
            <w:r>
              <w:rPr>
                <w:b/>
              </w:rPr>
              <w:t>Угрозы</w:t>
            </w:r>
          </w:p>
        </w:tc>
      </w:tr>
      <w:tr w:rsidR="00594753" w:rsidTr="00594753">
        <w:tc>
          <w:tcPr>
            <w:tcW w:w="4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753" w:rsidRPr="00890A07" w:rsidRDefault="00FC4C17" w:rsidP="00AB512D">
            <w:pPr>
              <w:pStyle w:val="a3"/>
              <w:numPr>
                <w:ilvl w:val="0"/>
                <w:numId w:val="12"/>
              </w:numPr>
            </w:pPr>
            <w:r w:rsidRPr="00890A07">
              <w:t>Появление новых партнеров;</w:t>
            </w:r>
          </w:p>
        </w:tc>
        <w:tc>
          <w:tcPr>
            <w:tcW w:w="46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753" w:rsidRPr="00890A07" w:rsidRDefault="00FC4C17" w:rsidP="00594753">
            <w:pPr>
              <w:pStyle w:val="a3"/>
              <w:numPr>
                <w:ilvl w:val="0"/>
                <w:numId w:val="9"/>
              </w:numPr>
            </w:pPr>
            <w:r w:rsidRPr="00890A07">
              <w:t>Рост числа конкурентов;</w:t>
            </w:r>
          </w:p>
          <w:p w:rsidR="00FC4C17" w:rsidRPr="00890A07" w:rsidRDefault="00FC4C17" w:rsidP="00FC4C17">
            <w:pPr>
              <w:pStyle w:val="a3"/>
              <w:numPr>
                <w:ilvl w:val="0"/>
                <w:numId w:val="9"/>
              </w:numPr>
            </w:pPr>
            <w:r w:rsidRPr="00890A07">
              <w:t>Сбой в оборудовании;</w:t>
            </w:r>
          </w:p>
        </w:tc>
      </w:tr>
    </w:tbl>
    <w:p w:rsidR="00594753" w:rsidRPr="00165A9A" w:rsidRDefault="00594753" w:rsidP="00664DA3">
      <w:pPr>
        <w:rPr>
          <w:b/>
        </w:rPr>
      </w:pPr>
    </w:p>
    <w:p w:rsidR="00664DA3" w:rsidRDefault="00664DA3" w:rsidP="00664DA3">
      <w:pPr>
        <w:rPr>
          <w:b/>
        </w:rPr>
      </w:pPr>
      <w:r w:rsidRPr="00664DA3">
        <w:rPr>
          <w:b/>
        </w:rPr>
        <w:t>ДОПОЛНИТЕЛЬНАЯ СПЕЦИФИКАЦИЯ</w:t>
      </w:r>
    </w:p>
    <w:p w:rsidR="00664DA3" w:rsidRPr="00664DA3" w:rsidRDefault="00AC515A" w:rsidP="00664DA3">
      <w:r>
        <w:t>Язык программирования</w:t>
      </w:r>
      <w:r w:rsidR="00664DA3">
        <w:t xml:space="preserve">: </w:t>
      </w:r>
      <w:r w:rsidR="00E75EC4">
        <w:rPr>
          <w:lang w:val="en-US"/>
        </w:rPr>
        <w:t>HTML</w:t>
      </w:r>
      <w:r w:rsidR="00E75EC4" w:rsidRPr="00E75EC4">
        <w:t>+</w:t>
      </w:r>
      <w:r w:rsidR="00E75EC4">
        <w:rPr>
          <w:lang w:val="en-US"/>
        </w:rPr>
        <w:t>CSS</w:t>
      </w:r>
      <w:r w:rsidR="00E75EC4" w:rsidRPr="00E75EC4">
        <w:t xml:space="preserve">, </w:t>
      </w:r>
      <w:r w:rsidR="00DA1D39">
        <w:rPr>
          <w:lang w:val="en-US"/>
        </w:rPr>
        <w:t>JavaScript</w:t>
      </w:r>
      <w:r w:rsidR="00DA1D39" w:rsidRPr="00DA1D39">
        <w:t xml:space="preserve">, </w:t>
      </w:r>
      <w:r w:rsidR="00DA1D39">
        <w:rPr>
          <w:lang w:val="en-US"/>
        </w:rPr>
        <w:t>React</w:t>
      </w:r>
      <w:r w:rsidR="00E75EC4">
        <w:t xml:space="preserve"> 17, </w:t>
      </w:r>
      <w:r w:rsidR="00E75EC4">
        <w:rPr>
          <w:lang w:val="en-US"/>
        </w:rPr>
        <w:t>Python</w:t>
      </w:r>
      <w:r w:rsidR="00E75EC4" w:rsidRPr="00E75EC4">
        <w:t xml:space="preserve"> 3</w:t>
      </w:r>
      <w:r w:rsidR="00664DA3">
        <w:t>;</w:t>
      </w:r>
    </w:p>
    <w:p w:rsidR="00664DA3" w:rsidRPr="00DA1D39" w:rsidRDefault="00664DA3" w:rsidP="00664DA3">
      <w:r>
        <w:t xml:space="preserve">Среда разработки: </w:t>
      </w:r>
      <w:proofErr w:type="spellStart"/>
      <w:r>
        <w:rPr>
          <w:lang w:val="en-US"/>
        </w:rPr>
        <w:t>WebStorm</w:t>
      </w:r>
      <w:proofErr w:type="spellEnd"/>
      <w:r w:rsidR="00DA1D39">
        <w:t>;</w:t>
      </w:r>
    </w:p>
    <w:p w:rsidR="000038B6" w:rsidRDefault="00664DA3" w:rsidP="00664DA3">
      <w:r>
        <w:t xml:space="preserve">Формат системы: </w:t>
      </w:r>
      <w:r>
        <w:rPr>
          <w:lang w:val="en-US"/>
        </w:rPr>
        <w:t>web</w:t>
      </w:r>
      <w:r w:rsidRPr="00F946A4">
        <w:t>-</w:t>
      </w:r>
      <w:r>
        <w:t>приложение.</w:t>
      </w:r>
    </w:p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Pr="003A1BF3" w:rsidRDefault="0028744D" w:rsidP="00664DA3"/>
    <w:p w:rsidR="005B3B3C" w:rsidRPr="000038B6" w:rsidRDefault="005B3B3C" w:rsidP="000038B6">
      <w:pPr>
        <w:rPr>
          <w:b/>
        </w:rPr>
      </w:pPr>
      <w:r w:rsidRPr="005B3B3C">
        <w:rPr>
          <w:b/>
        </w:rPr>
        <w:lastRenderedPageBreak/>
        <w:t>СЛОВАРЬ ТЕРМИН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0"/>
        <w:gridCol w:w="3546"/>
        <w:gridCol w:w="2638"/>
      </w:tblGrid>
      <w:tr w:rsidR="00B023F0" w:rsidTr="00BC68D4">
        <w:trPr>
          <w:trHeight w:val="347"/>
        </w:trPr>
        <w:tc>
          <w:tcPr>
            <w:tcW w:w="2910" w:type="dxa"/>
            <w:vAlign w:val="center"/>
          </w:tcPr>
          <w:p w:rsidR="00B023F0" w:rsidRPr="001A2116" w:rsidRDefault="00B023F0" w:rsidP="00777868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211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рмин</w:t>
            </w:r>
          </w:p>
          <w:p w:rsidR="00B023F0" w:rsidRDefault="00B023F0" w:rsidP="00777868">
            <w:pPr>
              <w:jc w:val="center"/>
            </w:pPr>
          </w:p>
        </w:tc>
        <w:tc>
          <w:tcPr>
            <w:tcW w:w="3546" w:type="dxa"/>
            <w:vAlign w:val="center"/>
          </w:tcPr>
          <w:p w:rsidR="00B023F0" w:rsidRPr="001A2116" w:rsidRDefault="00B023F0" w:rsidP="00777868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211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пределение</w:t>
            </w:r>
          </w:p>
          <w:p w:rsidR="00B023F0" w:rsidRDefault="00B023F0" w:rsidP="00777868">
            <w:pPr>
              <w:jc w:val="center"/>
            </w:pPr>
          </w:p>
        </w:tc>
        <w:tc>
          <w:tcPr>
            <w:tcW w:w="2638" w:type="dxa"/>
            <w:vAlign w:val="center"/>
          </w:tcPr>
          <w:p w:rsidR="00B023F0" w:rsidRDefault="00B023F0" w:rsidP="00777868">
            <w:pPr>
              <w:jc w:val="center"/>
            </w:pPr>
            <w:r w:rsidRPr="001A211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иноним</w:t>
            </w:r>
          </w:p>
        </w:tc>
      </w:tr>
      <w:tr w:rsidR="00B023F0" w:rsidTr="00BC68D4">
        <w:trPr>
          <w:trHeight w:val="656"/>
        </w:trPr>
        <w:tc>
          <w:tcPr>
            <w:tcW w:w="2910" w:type="dxa"/>
          </w:tcPr>
          <w:p w:rsidR="00B023F0" w:rsidRDefault="00B023F0" w:rsidP="00777868">
            <w:r>
              <w:t>Музыкальная студия</w:t>
            </w:r>
          </w:p>
        </w:tc>
        <w:tc>
          <w:tcPr>
            <w:tcW w:w="3546" w:type="dxa"/>
          </w:tcPr>
          <w:p w:rsidR="00B023F0" w:rsidRDefault="00B023F0" w:rsidP="00777868">
            <w:r>
              <w:t>Студия, где проходят занятия по игре на музыкальных инструментах</w:t>
            </w:r>
          </w:p>
        </w:tc>
        <w:tc>
          <w:tcPr>
            <w:tcW w:w="2638" w:type="dxa"/>
          </w:tcPr>
          <w:p w:rsidR="00B023F0" w:rsidRDefault="00B023F0" w:rsidP="00777868"/>
        </w:tc>
      </w:tr>
      <w:tr w:rsidR="00B023F0" w:rsidTr="00BC68D4">
        <w:trPr>
          <w:trHeight w:val="663"/>
        </w:trPr>
        <w:tc>
          <w:tcPr>
            <w:tcW w:w="2910" w:type="dxa"/>
          </w:tcPr>
          <w:p w:rsidR="00B023F0" w:rsidRDefault="00B023F0" w:rsidP="00777868">
            <w:r>
              <w:t>Расписание</w:t>
            </w:r>
          </w:p>
        </w:tc>
        <w:tc>
          <w:tcPr>
            <w:tcW w:w="3546" w:type="dxa"/>
          </w:tcPr>
          <w:p w:rsidR="00B023F0" w:rsidRDefault="00B023F0" w:rsidP="00777868">
            <w:r>
              <w:t>Порядок проведения занятий по игре на музыкальных инструментах</w:t>
            </w:r>
          </w:p>
        </w:tc>
        <w:tc>
          <w:tcPr>
            <w:tcW w:w="2638" w:type="dxa"/>
          </w:tcPr>
          <w:p w:rsidR="00B023F0" w:rsidRDefault="00B023F0" w:rsidP="00777868"/>
        </w:tc>
      </w:tr>
      <w:tr w:rsidR="00B023F0" w:rsidTr="00BC68D4">
        <w:trPr>
          <w:trHeight w:val="656"/>
        </w:trPr>
        <w:tc>
          <w:tcPr>
            <w:tcW w:w="2910" w:type="dxa"/>
          </w:tcPr>
          <w:p w:rsidR="00B023F0" w:rsidRDefault="00B023F0" w:rsidP="00777868">
            <w:r>
              <w:t>Клиент</w:t>
            </w:r>
          </w:p>
        </w:tc>
        <w:tc>
          <w:tcPr>
            <w:tcW w:w="3546" w:type="dxa"/>
          </w:tcPr>
          <w:p w:rsidR="00B023F0" w:rsidRDefault="00B023F0" w:rsidP="00777868">
            <w:r>
              <w:t>Человек, записанный на занятия по игре на музыкальных инструментах</w:t>
            </w:r>
          </w:p>
        </w:tc>
        <w:tc>
          <w:tcPr>
            <w:tcW w:w="2638" w:type="dxa"/>
          </w:tcPr>
          <w:p w:rsidR="00B023F0" w:rsidRDefault="00B023F0" w:rsidP="00777868">
            <w:r>
              <w:t>Пользователь-ученик</w:t>
            </w:r>
          </w:p>
        </w:tc>
      </w:tr>
      <w:tr w:rsidR="00B023F0" w:rsidTr="00BC68D4">
        <w:trPr>
          <w:trHeight w:val="656"/>
        </w:trPr>
        <w:tc>
          <w:tcPr>
            <w:tcW w:w="2910" w:type="dxa"/>
          </w:tcPr>
          <w:p w:rsidR="00B023F0" w:rsidRDefault="00B023F0" w:rsidP="00777868">
            <w:r>
              <w:t>Преподаватель</w:t>
            </w:r>
          </w:p>
        </w:tc>
        <w:tc>
          <w:tcPr>
            <w:tcW w:w="3546" w:type="dxa"/>
          </w:tcPr>
          <w:p w:rsidR="00B023F0" w:rsidRDefault="00B023F0" w:rsidP="00777868">
            <w:r>
              <w:t>Человек, который проводит занятия по игре на музыкальных инструментах</w:t>
            </w:r>
          </w:p>
        </w:tc>
        <w:tc>
          <w:tcPr>
            <w:tcW w:w="2638" w:type="dxa"/>
          </w:tcPr>
          <w:p w:rsidR="00B023F0" w:rsidRDefault="00B023F0" w:rsidP="00777868">
            <w:r>
              <w:t>Пользователь-преподаватель</w:t>
            </w:r>
          </w:p>
        </w:tc>
      </w:tr>
      <w:tr w:rsidR="00B023F0" w:rsidTr="00BC68D4">
        <w:trPr>
          <w:trHeight w:val="1517"/>
        </w:trPr>
        <w:tc>
          <w:tcPr>
            <w:tcW w:w="2910" w:type="dxa"/>
          </w:tcPr>
          <w:p w:rsidR="00B023F0" w:rsidRDefault="00B023F0" w:rsidP="00777868">
            <w:r>
              <w:t>Информационная система</w:t>
            </w:r>
          </w:p>
        </w:tc>
        <w:tc>
          <w:tcPr>
            <w:tcW w:w="3546" w:type="dxa"/>
          </w:tcPr>
          <w:p w:rsidR="00B023F0" w:rsidRDefault="00B023F0" w:rsidP="00777868">
            <w:r>
              <w:t>Информационная система, автоматически формирующая расписание на основе введенных данных о временных возможностях клиента и преподавателя</w:t>
            </w:r>
          </w:p>
        </w:tc>
        <w:tc>
          <w:tcPr>
            <w:tcW w:w="2638" w:type="dxa"/>
          </w:tcPr>
          <w:p w:rsidR="00B023F0" w:rsidRDefault="00B023F0" w:rsidP="00777868">
            <w:r>
              <w:t>Система</w:t>
            </w:r>
          </w:p>
        </w:tc>
      </w:tr>
      <w:tr w:rsidR="00B023F0" w:rsidTr="00BC68D4">
        <w:trPr>
          <w:trHeight w:val="1367"/>
        </w:trPr>
        <w:tc>
          <w:tcPr>
            <w:tcW w:w="2910" w:type="dxa"/>
          </w:tcPr>
          <w:p w:rsidR="00B023F0" w:rsidRDefault="00B023F0" w:rsidP="00777868">
            <w:r>
              <w:t>Персональные данные</w:t>
            </w:r>
          </w:p>
        </w:tc>
        <w:tc>
          <w:tcPr>
            <w:tcW w:w="3546" w:type="dxa"/>
          </w:tcPr>
          <w:p w:rsidR="00B023F0" w:rsidRDefault="00B023F0" w:rsidP="00777868">
            <w:r>
              <w:t>ФИО клиента, ФИО родителей клиента, если клиенту менее 18-ти лет, дата рождения, промежутки времени, в которые клиенту комфортно посещать занятия</w:t>
            </w:r>
          </w:p>
        </w:tc>
        <w:tc>
          <w:tcPr>
            <w:tcW w:w="2638" w:type="dxa"/>
          </w:tcPr>
          <w:p w:rsidR="00B023F0" w:rsidRDefault="00B023F0" w:rsidP="00777868"/>
        </w:tc>
      </w:tr>
    </w:tbl>
    <w:p w:rsidR="005B3B3C" w:rsidRDefault="005B3B3C" w:rsidP="00664DA3"/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8B162F" w:rsidRDefault="002247A6" w:rsidP="00664DA3">
      <w:pPr>
        <w:rPr>
          <w:b/>
        </w:rPr>
      </w:pPr>
      <w:r w:rsidRPr="002247A6">
        <w:rPr>
          <w:b/>
        </w:rPr>
        <w:lastRenderedPageBreak/>
        <w:t>МОДЕЛЬ ПРЕДМЕТНОЙ ОБЛАСТИ</w:t>
      </w:r>
    </w:p>
    <w:p w:rsidR="00F7284E" w:rsidRDefault="0074144E" w:rsidP="00664DA3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pt;height:302.05pt">
            <v:imagedata r:id="rId6" o:title="Модель_предметной_области" cropright="11330f"/>
          </v:shape>
        </w:pict>
      </w:r>
    </w:p>
    <w:p w:rsidR="006E62E6" w:rsidRDefault="006E62E6" w:rsidP="00664DA3">
      <w:pPr>
        <w:rPr>
          <w:b/>
          <w:lang w:val="en-US"/>
        </w:rPr>
      </w:pPr>
      <w:r>
        <w:rPr>
          <w:b/>
          <w:lang w:val="en-US"/>
        </w:rPr>
        <w:t>USE CASE</w:t>
      </w:r>
    </w:p>
    <w:p w:rsidR="00CA6203" w:rsidRPr="00E7474A" w:rsidRDefault="00C07BCE" w:rsidP="00664DA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862B772" wp14:editId="3E245C64">
            <wp:extent cx="5609064" cy="4365228"/>
            <wp:effectExtent l="0" t="0" r="0" b="0"/>
            <wp:docPr id="3" name="Рисунок 3" descr="C:\Users\User\AppData\Local\Microsoft\Windows\INetCache\Content.Word\Use_Case_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Use_Case_4.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5"/>
                    <a:stretch/>
                  </pic:blipFill>
                  <pic:spPr bwMode="auto">
                    <a:xfrm>
                      <a:off x="0" y="0"/>
                      <a:ext cx="5634561" cy="43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630" w:rsidRDefault="001F68BF" w:rsidP="007B2DDC">
      <w:pPr>
        <w:rPr>
          <w:b/>
        </w:rPr>
      </w:pPr>
      <w:r>
        <w:rPr>
          <w:b/>
        </w:rPr>
        <w:lastRenderedPageBreak/>
        <w:t xml:space="preserve">ОПИСАНИЕ </w:t>
      </w:r>
      <w:r w:rsidR="002F3332">
        <w:rPr>
          <w:b/>
        </w:rPr>
        <w:t>СПЕЦИФИКАЦИИ</w:t>
      </w:r>
      <w:r w:rsidR="007B2DDC" w:rsidRPr="007B2DDC">
        <w:rPr>
          <w:b/>
        </w:rPr>
        <w:t xml:space="preserve"> </w:t>
      </w:r>
      <w:r w:rsidR="007B2DDC">
        <w:rPr>
          <w:b/>
        </w:rPr>
        <w:t>ПРЕЦЕДЕНТОВ</w:t>
      </w:r>
    </w:p>
    <w:p w:rsidR="003761D3" w:rsidRPr="003761D3" w:rsidRDefault="002D1ED5" w:rsidP="00664DA3">
      <w:pPr>
        <w:rPr>
          <w:b/>
        </w:rPr>
      </w:pPr>
      <w:r>
        <w:rPr>
          <w:b/>
        </w:rPr>
        <w:t xml:space="preserve">Рамки всех прецедентов: Автоматизированная система </w:t>
      </w:r>
      <w:r>
        <w:rPr>
          <w:b/>
          <w:lang w:val="en-US"/>
        </w:rPr>
        <w:t>Optimal</w:t>
      </w:r>
    </w:p>
    <w:p w:rsidR="003761D3" w:rsidRPr="003761D3" w:rsidRDefault="003761D3" w:rsidP="003761D3">
      <w:pPr>
        <w:pStyle w:val="a6"/>
        <w:keepNext/>
        <w:jc w:val="right"/>
        <w:rPr>
          <w:sz w:val="24"/>
        </w:rPr>
      </w:pPr>
      <w:r w:rsidRPr="003761D3">
        <w:rPr>
          <w:sz w:val="24"/>
        </w:rPr>
        <w:t xml:space="preserve">Таблица </w:t>
      </w:r>
      <w:r w:rsidRPr="003761D3">
        <w:rPr>
          <w:sz w:val="24"/>
        </w:rPr>
        <w:fldChar w:fldCharType="begin"/>
      </w:r>
      <w:r w:rsidRPr="003761D3">
        <w:rPr>
          <w:sz w:val="24"/>
        </w:rPr>
        <w:instrText xml:space="preserve"> SEQ Таблица \* ARABIC </w:instrText>
      </w:r>
      <w:r w:rsidRPr="003761D3">
        <w:rPr>
          <w:sz w:val="24"/>
        </w:rPr>
        <w:fldChar w:fldCharType="separate"/>
      </w:r>
      <w:r w:rsidR="00AD505C">
        <w:rPr>
          <w:noProof/>
          <w:sz w:val="24"/>
        </w:rPr>
        <w:t>1</w:t>
      </w:r>
      <w:r w:rsidRPr="003761D3">
        <w:rPr>
          <w:sz w:val="24"/>
        </w:rPr>
        <w:fldChar w:fldCharType="end"/>
      </w:r>
      <w:r w:rsidRPr="003761D3">
        <w:rPr>
          <w:sz w:val="24"/>
        </w:rPr>
        <w:t>. Заполнить анкету уче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F68BF" w:rsidTr="00D64EC3">
        <w:tc>
          <w:tcPr>
            <w:tcW w:w="3681" w:type="dxa"/>
          </w:tcPr>
          <w:p w:rsidR="001F68BF" w:rsidRDefault="001F68BF" w:rsidP="0027078E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1F68BF" w:rsidRPr="00982CB9" w:rsidRDefault="00982CB9" w:rsidP="001F68BF">
            <w:r w:rsidRPr="00982CB9">
              <w:t>Заполнить</w:t>
            </w:r>
            <w:r>
              <w:t xml:space="preserve"> анкету ученика</w:t>
            </w:r>
          </w:p>
        </w:tc>
      </w:tr>
      <w:tr w:rsidR="001F68BF" w:rsidTr="00D64EC3">
        <w:tc>
          <w:tcPr>
            <w:tcW w:w="3681" w:type="dxa"/>
          </w:tcPr>
          <w:p w:rsidR="001F68BF" w:rsidRDefault="001F68BF" w:rsidP="0027078E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1F68BF" w:rsidRPr="00982CB9" w:rsidRDefault="00D0303F" w:rsidP="00664DA3">
            <w:r>
              <w:t>1</w:t>
            </w:r>
          </w:p>
        </w:tc>
      </w:tr>
      <w:tr w:rsidR="002D1ED5" w:rsidTr="00D64EC3">
        <w:tc>
          <w:tcPr>
            <w:tcW w:w="3681" w:type="dxa"/>
          </w:tcPr>
          <w:p w:rsidR="002D1ED5" w:rsidRDefault="0010412B" w:rsidP="0027078E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2D1ED5" w:rsidRPr="00982CB9" w:rsidRDefault="0027078E" w:rsidP="00664DA3">
            <w:r>
              <w:t>Ученик</w:t>
            </w:r>
            <w:r w:rsidR="00AB7B01">
              <w:t>.</w:t>
            </w:r>
          </w:p>
        </w:tc>
      </w:tr>
      <w:tr w:rsidR="0027078E" w:rsidTr="00D64EC3">
        <w:tc>
          <w:tcPr>
            <w:tcW w:w="3681" w:type="dxa"/>
          </w:tcPr>
          <w:p w:rsidR="0027078E" w:rsidRDefault="0027078E" w:rsidP="0027078E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27078E" w:rsidRDefault="0027078E" w:rsidP="00664DA3">
            <w:r>
              <w:t>Ученик имеет желание научиться играть на музыкальном инструменте</w:t>
            </w:r>
          </w:p>
        </w:tc>
      </w:tr>
      <w:tr w:rsidR="0010412B" w:rsidTr="00D64EC3">
        <w:tc>
          <w:tcPr>
            <w:tcW w:w="3681" w:type="dxa"/>
          </w:tcPr>
          <w:p w:rsidR="0010412B" w:rsidRDefault="0010412B" w:rsidP="0027078E">
            <w:pPr>
              <w:rPr>
                <w:b/>
              </w:rPr>
            </w:pPr>
            <w:r>
              <w:rPr>
                <w:b/>
              </w:rPr>
              <w:t>Заинтересованные лица</w:t>
            </w:r>
            <w:r w:rsidR="0027078E">
              <w:rPr>
                <w:b/>
              </w:rPr>
              <w:t xml:space="preserve"> и их требования</w:t>
            </w:r>
          </w:p>
        </w:tc>
        <w:tc>
          <w:tcPr>
            <w:tcW w:w="5664" w:type="dxa"/>
          </w:tcPr>
          <w:p w:rsidR="0010412B" w:rsidRPr="00982CB9" w:rsidRDefault="0027078E" w:rsidP="00A25654">
            <w:r>
              <w:t xml:space="preserve">Ученик. Ему необходимо </w:t>
            </w:r>
            <w:r w:rsidR="00A25654">
              <w:t>заполнить и отправить</w:t>
            </w:r>
            <w:r>
              <w:t xml:space="preserve"> анкету для записи на занятия в музыкальную студию.</w:t>
            </w:r>
          </w:p>
        </w:tc>
      </w:tr>
      <w:tr w:rsidR="0010412B" w:rsidTr="00D64EC3">
        <w:tc>
          <w:tcPr>
            <w:tcW w:w="3681" w:type="dxa"/>
          </w:tcPr>
          <w:p w:rsidR="0010412B" w:rsidRDefault="0010412B" w:rsidP="0027078E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10412B" w:rsidRPr="00982CB9" w:rsidRDefault="0027078E" w:rsidP="00664DA3">
            <w:r>
              <w:t xml:space="preserve">Ученик </w:t>
            </w:r>
            <w:r w:rsidR="00A25654">
              <w:t xml:space="preserve">заполнил и </w:t>
            </w:r>
            <w:r>
              <w:t>отправил анкету.</w:t>
            </w:r>
          </w:p>
        </w:tc>
      </w:tr>
      <w:tr w:rsidR="0027078E" w:rsidRPr="0027078E" w:rsidTr="00D64EC3">
        <w:tc>
          <w:tcPr>
            <w:tcW w:w="3681" w:type="dxa"/>
          </w:tcPr>
          <w:p w:rsidR="0027078E" w:rsidRDefault="0027078E" w:rsidP="00664DA3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27078E" w:rsidRDefault="0027078E" w:rsidP="00A25654">
            <w:pPr>
              <w:pStyle w:val="a3"/>
              <w:numPr>
                <w:ilvl w:val="0"/>
                <w:numId w:val="16"/>
              </w:numPr>
            </w:pPr>
            <w:r w:rsidRPr="0027078E">
              <w:t xml:space="preserve">Ученик открывает </w:t>
            </w:r>
            <w:r>
              <w:rPr>
                <w:lang w:val="en-US"/>
              </w:rPr>
              <w:t>web</w:t>
            </w:r>
            <w:r>
              <w:t>-</w:t>
            </w:r>
            <w:r w:rsidRPr="0027078E">
              <w:t xml:space="preserve">страницу </w:t>
            </w:r>
            <w:r>
              <w:t>с анкетой;</w:t>
            </w:r>
          </w:p>
          <w:p w:rsidR="0027078E" w:rsidRDefault="0027078E" w:rsidP="00A25654">
            <w:pPr>
              <w:pStyle w:val="a3"/>
              <w:numPr>
                <w:ilvl w:val="0"/>
                <w:numId w:val="16"/>
              </w:numPr>
            </w:pPr>
            <w:r>
              <w:t>Ученик заполняет данные, которые запрашивает анкета;</w:t>
            </w:r>
          </w:p>
          <w:p w:rsidR="0027078E" w:rsidRPr="0027078E" w:rsidRDefault="005C6DAC" w:rsidP="00A25654">
            <w:pPr>
              <w:pStyle w:val="a3"/>
              <w:numPr>
                <w:ilvl w:val="0"/>
                <w:numId w:val="16"/>
              </w:numPr>
            </w:pPr>
            <w:r>
              <w:t>Ученик отправляет анкету.</w:t>
            </w:r>
          </w:p>
        </w:tc>
      </w:tr>
    </w:tbl>
    <w:p w:rsidR="001A6C98" w:rsidRDefault="001A6C98" w:rsidP="00664DA3">
      <w:pPr>
        <w:rPr>
          <w:b/>
        </w:rPr>
      </w:pPr>
    </w:p>
    <w:p w:rsidR="003761D3" w:rsidRPr="003761D3" w:rsidRDefault="003761D3" w:rsidP="003761D3">
      <w:pPr>
        <w:pStyle w:val="a6"/>
        <w:keepNext/>
        <w:jc w:val="right"/>
        <w:rPr>
          <w:sz w:val="24"/>
        </w:rPr>
      </w:pPr>
      <w:r w:rsidRPr="003761D3">
        <w:rPr>
          <w:sz w:val="24"/>
        </w:rPr>
        <w:t xml:space="preserve">Таблица </w:t>
      </w:r>
      <w:r w:rsidRPr="003761D3">
        <w:rPr>
          <w:sz w:val="24"/>
        </w:rPr>
        <w:fldChar w:fldCharType="begin"/>
      </w:r>
      <w:r w:rsidRPr="003761D3">
        <w:rPr>
          <w:sz w:val="24"/>
        </w:rPr>
        <w:instrText xml:space="preserve"> SEQ Таблица \* ARABIC </w:instrText>
      </w:r>
      <w:r w:rsidRPr="003761D3">
        <w:rPr>
          <w:sz w:val="24"/>
        </w:rPr>
        <w:fldChar w:fldCharType="separate"/>
      </w:r>
      <w:r w:rsidR="00AD505C">
        <w:rPr>
          <w:noProof/>
          <w:sz w:val="24"/>
        </w:rPr>
        <w:t>2</w:t>
      </w:r>
      <w:r w:rsidRPr="003761D3">
        <w:rPr>
          <w:sz w:val="24"/>
        </w:rPr>
        <w:fldChar w:fldCharType="end"/>
      </w:r>
      <w:r w:rsidRPr="003761D3">
        <w:rPr>
          <w:sz w:val="24"/>
        </w:rPr>
        <w:t>. Заполнить анкету преподав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25654" w:rsidRPr="00982CB9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A25654" w:rsidRPr="00982CB9" w:rsidRDefault="00A25654" w:rsidP="005063EF">
            <w:r w:rsidRPr="00A25654">
              <w:t>Заполнить анкету преподавателя</w:t>
            </w:r>
          </w:p>
        </w:tc>
      </w:tr>
      <w:tr w:rsidR="00A25654" w:rsidRPr="00982CB9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A25654" w:rsidRPr="00982CB9" w:rsidRDefault="00A25654" w:rsidP="005063EF">
            <w:r>
              <w:t>2</w:t>
            </w:r>
          </w:p>
        </w:tc>
      </w:tr>
      <w:tr w:rsidR="00A25654" w:rsidRPr="00982CB9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A25654" w:rsidRPr="00982CB9" w:rsidRDefault="00A25654" w:rsidP="005063EF">
            <w:r>
              <w:t>Преподаватель</w:t>
            </w:r>
            <w:r w:rsidR="00AB7B01">
              <w:t>.</w:t>
            </w:r>
          </w:p>
        </w:tc>
      </w:tr>
      <w:tr w:rsidR="00A25654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A25654" w:rsidRDefault="00A25654" w:rsidP="005063EF">
            <w:r>
              <w:t>Преподаватель хочет составить расписание учебных занятий.</w:t>
            </w:r>
          </w:p>
        </w:tc>
      </w:tr>
      <w:tr w:rsidR="00A25654" w:rsidRPr="00982CB9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A25654" w:rsidRPr="00982CB9" w:rsidRDefault="00A25654" w:rsidP="00A25654">
            <w:r>
              <w:t>Преподаватель. Ему необходимо заполнить и отправить анкету для составления расписания учебных занятий.</w:t>
            </w:r>
          </w:p>
        </w:tc>
      </w:tr>
      <w:tr w:rsidR="00A25654" w:rsidRPr="00982CB9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A25654" w:rsidRPr="00982CB9" w:rsidRDefault="00A25654" w:rsidP="005063EF">
            <w:r>
              <w:t>Преподаватель заполнил и отправил анкету.</w:t>
            </w:r>
          </w:p>
        </w:tc>
      </w:tr>
      <w:tr w:rsidR="00A25654" w:rsidRPr="0027078E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A25654" w:rsidRDefault="00A25654" w:rsidP="00A25654">
            <w:pPr>
              <w:pStyle w:val="a3"/>
              <w:numPr>
                <w:ilvl w:val="0"/>
                <w:numId w:val="15"/>
              </w:numPr>
            </w:pPr>
            <w:r>
              <w:t xml:space="preserve">Преподаватель </w:t>
            </w:r>
            <w:r w:rsidRPr="0027078E">
              <w:t xml:space="preserve">открывает </w:t>
            </w:r>
            <w:r>
              <w:rPr>
                <w:lang w:val="en-US"/>
              </w:rPr>
              <w:t>web</w:t>
            </w:r>
            <w:r>
              <w:t>-</w:t>
            </w:r>
            <w:r w:rsidRPr="0027078E">
              <w:t xml:space="preserve">страницу </w:t>
            </w:r>
            <w:r>
              <w:t>с анкетой;</w:t>
            </w:r>
          </w:p>
          <w:p w:rsidR="00A25654" w:rsidRDefault="00A25654" w:rsidP="00A25654">
            <w:pPr>
              <w:pStyle w:val="a3"/>
              <w:numPr>
                <w:ilvl w:val="0"/>
                <w:numId w:val="16"/>
              </w:numPr>
            </w:pPr>
            <w:r>
              <w:t>Преподаватель заполняет данные, которые запрашивает анкета;</w:t>
            </w:r>
          </w:p>
          <w:p w:rsidR="00A25654" w:rsidRPr="0027078E" w:rsidRDefault="00A25654" w:rsidP="00A25654">
            <w:pPr>
              <w:pStyle w:val="a3"/>
              <w:numPr>
                <w:ilvl w:val="0"/>
                <w:numId w:val="15"/>
              </w:numPr>
            </w:pPr>
            <w:r>
              <w:t>Преподаватель</w:t>
            </w:r>
            <w:r w:rsidR="005C6DAC">
              <w:t xml:space="preserve"> отправляет анкету.</w:t>
            </w:r>
          </w:p>
        </w:tc>
      </w:tr>
    </w:tbl>
    <w:p w:rsidR="001A6C98" w:rsidRDefault="001A6C98" w:rsidP="00664DA3">
      <w:pPr>
        <w:rPr>
          <w:b/>
        </w:rPr>
      </w:pPr>
    </w:p>
    <w:p w:rsidR="00790CCB" w:rsidRPr="00790CCB" w:rsidRDefault="00790CCB" w:rsidP="00790CCB">
      <w:pPr>
        <w:pStyle w:val="a6"/>
        <w:keepNext/>
        <w:jc w:val="right"/>
        <w:rPr>
          <w:sz w:val="24"/>
        </w:rPr>
      </w:pPr>
      <w:r w:rsidRPr="00790CCB">
        <w:rPr>
          <w:sz w:val="24"/>
        </w:rPr>
        <w:lastRenderedPageBreak/>
        <w:t xml:space="preserve">Таблица </w:t>
      </w:r>
      <w:r w:rsidRPr="00790CCB">
        <w:rPr>
          <w:sz w:val="24"/>
        </w:rPr>
        <w:fldChar w:fldCharType="begin"/>
      </w:r>
      <w:r w:rsidRPr="00790CCB">
        <w:rPr>
          <w:sz w:val="24"/>
        </w:rPr>
        <w:instrText xml:space="preserve"> SEQ Таблица \* ARABIC </w:instrText>
      </w:r>
      <w:r w:rsidRPr="00790CCB">
        <w:rPr>
          <w:sz w:val="24"/>
        </w:rPr>
        <w:fldChar w:fldCharType="separate"/>
      </w:r>
      <w:r w:rsidR="00AD505C">
        <w:rPr>
          <w:noProof/>
          <w:sz w:val="24"/>
        </w:rPr>
        <w:t>3</w:t>
      </w:r>
      <w:r w:rsidRPr="00790CCB">
        <w:rPr>
          <w:sz w:val="24"/>
        </w:rPr>
        <w:fldChar w:fldCharType="end"/>
      </w:r>
      <w:r w:rsidRPr="00790CCB">
        <w:rPr>
          <w:sz w:val="24"/>
        </w:rPr>
        <w:t>. Формирование оптимизированного расписания из данных анк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CA6A90" w:rsidRPr="00982CB9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CA6A90" w:rsidRPr="00982CB9" w:rsidRDefault="00B3641C" w:rsidP="005063EF">
            <w:r w:rsidRPr="00B3641C">
              <w:t>Формирование оптимизированного расписания из данных анкет</w:t>
            </w:r>
          </w:p>
        </w:tc>
      </w:tr>
      <w:tr w:rsidR="00CA6A90" w:rsidRPr="00982CB9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CA6A90" w:rsidRPr="00982CB9" w:rsidRDefault="00B3641C" w:rsidP="005063EF">
            <w:r>
              <w:t>3</w:t>
            </w:r>
          </w:p>
        </w:tc>
      </w:tr>
      <w:tr w:rsidR="00CA6A90" w:rsidRPr="00982CB9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CA6A90" w:rsidRPr="00AB7B01" w:rsidRDefault="00B3641C" w:rsidP="005063EF">
            <w:r>
              <w:t xml:space="preserve">Автоматизированная система </w:t>
            </w:r>
            <w:r>
              <w:rPr>
                <w:lang w:val="en-US"/>
              </w:rPr>
              <w:t>Optimal</w:t>
            </w:r>
            <w:r w:rsidR="00AB7B01">
              <w:t>.</w:t>
            </w:r>
          </w:p>
        </w:tc>
      </w:tr>
      <w:tr w:rsidR="00CA6A90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CA6A90" w:rsidRDefault="00B3641C" w:rsidP="005063EF">
            <w:r>
              <w:t>Преподаватель и хотя бы один ученик отправили заполненные анкеты.</w:t>
            </w:r>
          </w:p>
        </w:tc>
      </w:tr>
      <w:tr w:rsidR="00CA6A90" w:rsidRPr="00982CB9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B3641C" w:rsidRPr="00982CB9" w:rsidRDefault="00B3641C" w:rsidP="005063EF">
            <w:r>
              <w:t>Преподаватель. Хочет получить оптимизированное расписание.</w:t>
            </w:r>
          </w:p>
        </w:tc>
      </w:tr>
      <w:tr w:rsidR="00CA6A90" w:rsidRPr="00982CB9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CA6A90" w:rsidRPr="00982CB9" w:rsidRDefault="000D6EE3" w:rsidP="005063EF">
            <w:r>
              <w:t>Преподаватель получает оптимизированное расписание.</w:t>
            </w:r>
          </w:p>
        </w:tc>
      </w:tr>
      <w:tr w:rsidR="00CA6A90" w:rsidRPr="0027078E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CA6A90" w:rsidRDefault="00471405" w:rsidP="00CA6A90">
            <w:pPr>
              <w:pStyle w:val="a3"/>
              <w:numPr>
                <w:ilvl w:val="0"/>
                <w:numId w:val="17"/>
              </w:numPr>
            </w:pPr>
            <w:r>
              <w:t xml:space="preserve">Преподаватель запускает процесс формирования </w:t>
            </w:r>
            <w:r w:rsidRPr="00B3641C">
              <w:t>оптимизированного расписания из данных анкет</w:t>
            </w:r>
            <w:r>
              <w:t>;</w:t>
            </w:r>
          </w:p>
          <w:p w:rsidR="00471405" w:rsidRPr="0027078E" w:rsidRDefault="00471405" w:rsidP="00CA6A90">
            <w:pPr>
              <w:pStyle w:val="a3"/>
              <w:numPr>
                <w:ilvl w:val="0"/>
                <w:numId w:val="17"/>
              </w:numPr>
            </w:pPr>
            <w:r>
              <w:t>Преподаватель получ</w:t>
            </w:r>
            <w:r w:rsidR="005C6DAC">
              <w:t>ает оптимизированное расписание.</w:t>
            </w:r>
          </w:p>
        </w:tc>
      </w:tr>
    </w:tbl>
    <w:p w:rsidR="00BE4737" w:rsidRDefault="00BE4737" w:rsidP="00167CB0">
      <w:pPr>
        <w:pStyle w:val="a6"/>
        <w:keepNext/>
        <w:jc w:val="right"/>
        <w:rPr>
          <w:sz w:val="24"/>
        </w:rPr>
      </w:pPr>
    </w:p>
    <w:p w:rsidR="00167CB0" w:rsidRPr="00167CB0" w:rsidRDefault="00167CB0" w:rsidP="00167CB0">
      <w:pPr>
        <w:pStyle w:val="a6"/>
        <w:keepNext/>
        <w:jc w:val="right"/>
        <w:rPr>
          <w:sz w:val="24"/>
        </w:rPr>
      </w:pPr>
      <w:r w:rsidRPr="00167CB0">
        <w:rPr>
          <w:sz w:val="24"/>
        </w:rPr>
        <w:t xml:space="preserve">Таблица </w:t>
      </w:r>
      <w:r w:rsidRPr="00167CB0">
        <w:rPr>
          <w:sz w:val="24"/>
        </w:rPr>
        <w:fldChar w:fldCharType="begin"/>
      </w:r>
      <w:r w:rsidRPr="00167CB0">
        <w:rPr>
          <w:sz w:val="24"/>
        </w:rPr>
        <w:instrText xml:space="preserve"> SEQ Таблица \* ARABIC </w:instrText>
      </w:r>
      <w:r w:rsidRPr="00167CB0">
        <w:rPr>
          <w:sz w:val="24"/>
        </w:rPr>
        <w:fldChar w:fldCharType="separate"/>
      </w:r>
      <w:r w:rsidR="00AD505C">
        <w:rPr>
          <w:noProof/>
          <w:sz w:val="24"/>
        </w:rPr>
        <w:t>4</w:t>
      </w:r>
      <w:r w:rsidRPr="00167CB0">
        <w:rPr>
          <w:sz w:val="24"/>
        </w:rPr>
        <w:fldChar w:fldCharType="end"/>
      </w:r>
      <w:r w:rsidRPr="00167CB0">
        <w:rPr>
          <w:sz w:val="24"/>
        </w:rPr>
        <w:t>. Получение финального расписания преподавател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115CB" w:rsidRPr="00982CB9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1115CB" w:rsidRPr="00982CB9" w:rsidRDefault="001115CB" w:rsidP="005063EF">
            <w:r w:rsidRPr="001115CB">
              <w:t>Получение финального расписания преподавателем</w:t>
            </w:r>
          </w:p>
        </w:tc>
      </w:tr>
      <w:tr w:rsidR="001115CB" w:rsidRPr="00982CB9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1115CB" w:rsidRPr="00982CB9" w:rsidRDefault="001A6C98" w:rsidP="005063EF">
            <w:r>
              <w:t>4</w:t>
            </w:r>
          </w:p>
        </w:tc>
      </w:tr>
      <w:tr w:rsidR="001115CB" w:rsidRPr="00982CB9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1115CB" w:rsidRPr="00982CB9" w:rsidRDefault="001115CB" w:rsidP="005063EF">
            <w:r>
              <w:t>Преподаватель</w:t>
            </w:r>
            <w:r w:rsidR="00050508">
              <w:t>.</w:t>
            </w:r>
          </w:p>
        </w:tc>
      </w:tr>
      <w:tr w:rsidR="001115CB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1115CB" w:rsidRDefault="00050508" w:rsidP="005063EF">
            <w:r>
              <w:t>Преподаватель получил оптимизированное расписание.</w:t>
            </w:r>
          </w:p>
        </w:tc>
      </w:tr>
      <w:tr w:rsidR="001115CB" w:rsidRPr="00982CB9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1115CB" w:rsidRPr="00982CB9" w:rsidRDefault="00050508" w:rsidP="005063EF">
            <w:r>
              <w:t>Преподаватель. Хочет получить финальное расписание занятий.</w:t>
            </w:r>
          </w:p>
        </w:tc>
      </w:tr>
      <w:tr w:rsidR="001115CB" w:rsidRPr="00982CB9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1115CB" w:rsidRPr="00982CB9" w:rsidRDefault="00050508" w:rsidP="005063EF">
            <w:r>
              <w:t>Преподаватель получил финальное расписание.</w:t>
            </w:r>
          </w:p>
        </w:tc>
      </w:tr>
      <w:tr w:rsidR="001115CB" w:rsidRPr="0027078E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E73429" w:rsidRDefault="00E73429" w:rsidP="00E73429">
            <w:pPr>
              <w:pStyle w:val="a3"/>
              <w:numPr>
                <w:ilvl w:val="0"/>
                <w:numId w:val="20"/>
              </w:numPr>
            </w:pPr>
            <w:r>
              <w:t>Преподаватель открыл оптимизированное расписание;</w:t>
            </w:r>
          </w:p>
          <w:p w:rsidR="001115CB" w:rsidRDefault="005C6DAC" w:rsidP="00E73429">
            <w:pPr>
              <w:pStyle w:val="a3"/>
              <w:numPr>
                <w:ilvl w:val="0"/>
                <w:numId w:val="20"/>
              </w:numPr>
            </w:pPr>
            <w:r>
              <w:t>Преподаватель проанализировал оптимизированное расписание;</w:t>
            </w:r>
          </w:p>
          <w:p w:rsidR="005C6DAC" w:rsidRDefault="005C6DAC" w:rsidP="00E73429">
            <w:pPr>
              <w:pStyle w:val="a3"/>
              <w:numPr>
                <w:ilvl w:val="0"/>
                <w:numId w:val="20"/>
              </w:numPr>
            </w:pPr>
            <w:r>
              <w:t>Преподаватель удостоверился, что оптимизированное расписание его устраивает;</w:t>
            </w:r>
          </w:p>
          <w:p w:rsidR="005C6DAC" w:rsidRPr="0027078E" w:rsidRDefault="005C6DAC" w:rsidP="00E73429">
            <w:pPr>
              <w:pStyle w:val="a3"/>
              <w:numPr>
                <w:ilvl w:val="0"/>
                <w:numId w:val="20"/>
              </w:numPr>
            </w:pPr>
            <w:r>
              <w:t>Преподаватель получил финальное расписание.</w:t>
            </w:r>
          </w:p>
        </w:tc>
      </w:tr>
    </w:tbl>
    <w:p w:rsidR="00271B46" w:rsidRPr="00271B46" w:rsidRDefault="00271B46" w:rsidP="00271B46">
      <w:pPr>
        <w:pStyle w:val="a6"/>
        <w:keepNext/>
        <w:jc w:val="right"/>
        <w:rPr>
          <w:sz w:val="24"/>
        </w:rPr>
      </w:pPr>
      <w:r w:rsidRPr="00271B46">
        <w:rPr>
          <w:sz w:val="24"/>
        </w:rPr>
        <w:lastRenderedPageBreak/>
        <w:t xml:space="preserve">Таблица </w:t>
      </w:r>
      <w:r w:rsidRPr="00271B46">
        <w:rPr>
          <w:sz w:val="24"/>
        </w:rPr>
        <w:fldChar w:fldCharType="begin"/>
      </w:r>
      <w:r w:rsidRPr="00271B46">
        <w:rPr>
          <w:sz w:val="24"/>
        </w:rPr>
        <w:instrText xml:space="preserve"> SEQ Таблица \* ARABIC </w:instrText>
      </w:r>
      <w:r w:rsidRPr="00271B46">
        <w:rPr>
          <w:sz w:val="24"/>
        </w:rPr>
        <w:fldChar w:fldCharType="separate"/>
      </w:r>
      <w:r w:rsidR="00AD505C">
        <w:rPr>
          <w:noProof/>
          <w:sz w:val="24"/>
        </w:rPr>
        <w:t>5</w:t>
      </w:r>
      <w:r w:rsidRPr="00271B46">
        <w:rPr>
          <w:sz w:val="24"/>
        </w:rPr>
        <w:fldChar w:fldCharType="end"/>
      </w:r>
      <w:r w:rsidRPr="00271B46">
        <w:rPr>
          <w:sz w:val="24"/>
        </w:rPr>
        <w:t>. Редактирование оптимизированного расписания преподавател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A6C98" w:rsidRPr="00982CB9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Название расширяющего прецедента</w:t>
            </w:r>
          </w:p>
        </w:tc>
        <w:tc>
          <w:tcPr>
            <w:tcW w:w="5664" w:type="dxa"/>
          </w:tcPr>
          <w:p w:rsidR="001A6C98" w:rsidRPr="00982CB9" w:rsidRDefault="001A6C98" w:rsidP="005063EF">
            <w:r w:rsidRPr="00E55B98">
              <w:t>Редактирование оптимизированного расписания</w:t>
            </w:r>
            <w:r w:rsidR="00387867">
              <w:t xml:space="preserve"> преподавателем</w:t>
            </w:r>
          </w:p>
        </w:tc>
      </w:tr>
      <w:tr w:rsidR="001A6C98" w:rsidRPr="00982CB9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1A6C98" w:rsidRPr="00982CB9" w:rsidRDefault="001A6C98" w:rsidP="005063EF">
            <w:r>
              <w:t>5</w:t>
            </w:r>
          </w:p>
        </w:tc>
      </w:tr>
      <w:tr w:rsidR="001A6C98" w:rsidRPr="00982CB9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1A6C98" w:rsidRPr="00982CB9" w:rsidRDefault="001A6C98" w:rsidP="005063EF">
            <w:r>
              <w:t xml:space="preserve">Преподаватель. </w:t>
            </w:r>
          </w:p>
        </w:tc>
      </w:tr>
      <w:tr w:rsidR="001A6C98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1A6C98" w:rsidRDefault="001A6C98" w:rsidP="005063EF">
            <w:r>
              <w:t>Преподаватель получил оптимизированное расписание.</w:t>
            </w:r>
          </w:p>
        </w:tc>
      </w:tr>
      <w:tr w:rsidR="001A6C98" w:rsidRPr="00982CB9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1A6C98" w:rsidRPr="00982CB9" w:rsidRDefault="001A6C98" w:rsidP="005063EF">
            <w:r>
              <w:t>Преподаватель. Хочет получить финальное расписание занятий.</w:t>
            </w:r>
          </w:p>
        </w:tc>
      </w:tr>
      <w:tr w:rsidR="001A6C98" w:rsidRPr="00982CB9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1A6C98" w:rsidRPr="00982CB9" w:rsidRDefault="001A6C98" w:rsidP="005063EF">
            <w:r>
              <w:t>Преподаватель получил финальное расписание.</w:t>
            </w:r>
          </w:p>
        </w:tc>
      </w:tr>
      <w:tr w:rsidR="001A6C98" w:rsidRPr="0027078E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1A6C98" w:rsidRDefault="001A6C98" w:rsidP="008437F9">
            <w:pPr>
              <w:pStyle w:val="a3"/>
              <w:numPr>
                <w:ilvl w:val="0"/>
                <w:numId w:val="18"/>
              </w:numPr>
            </w:pPr>
            <w:r>
              <w:t>Преподаватель открыл оптимизированное расписание;</w:t>
            </w:r>
          </w:p>
          <w:p w:rsidR="008437F9" w:rsidRDefault="008437F9" w:rsidP="008437F9">
            <w:pPr>
              <w:pStyle w:val="a3"/>
              <w:numPr>
                <w:ilvl w:val="0"/>
                <w:numId w:val="18"/>
              </w:numPr>
            </w:pPr>
            <w:r>
              <w:t>Преподаватель проанализировал оптимизированное расписание;</w:t>
            </w:r>
          </w:p>
          <w:p w:rsidR="001A6C98" w:rsidRDefault="001A6C98" w:rsidP="008437F9">
            <w:pPr>
              <w:pStyle w:val="a3"/>
              <w:numPr>
                <w:ilvl w:val="0"/>
                <w:numId w:val="18"/>
              </w:numPr>
            </w:pPr>
            <w:r>
              <w:t>Преподаватель внес желаемые изменения в оптимизированное расписание;</w:t>
            </w:r>
          </w:p>
          <w:p w:rsidR="008437F9" w:rsidRDefault="008437F9" w:rsidP="008437F9">
            <w:pPr>
              <w:pStyle w:val="a3"/>
              <w:numPr>
                <w:ilvl w:val="0"/>
                <w:numId w:val="18"/>
              </w:numPr>
            </w:pPr>
            <w:r>
              <w:t>Преподаватель удостоверился, что отредактированное расписание его устраивает;</w:t>
            </w:r>
          </w:p>
          <w:p w:rsidR="001A6C98" w:rsidRPr="0027078E" w:rsidRDefault="001A6C98" w:rsidP="008437F9">
            <w:pPr>
              <w:pStyle w:val="a3"/>
              <w:numPr>
                <w:ilvl w:val="0"/>
                <w:numId w:val="18"/>
              </w:numPr>
            </w:pPr>
            <w:r>
              <w:t>Преподаватель получил финальное расписание.</w:t>
            </w:r>
          </w:p>
        </w:tc>
      </w:tr>
    </w:tbl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Pr="00E80505" w:rsidRDefault="00E80505" w:rsidP="00E80505"/>
    <w:p w:rsidR="00813EE8" w:rsidRPr="00813EE8" w:rsidRDefault="00813EE8" w:rsidP="00813EE8">
      <w:pPr>
        <w:pStyle w:val="a6"/>
        <w:keepNext/>
        <w:jc w:val="right"/>
        <w:rPr>
          <w:sz w:val="24"/>
        </w:rPr>
      </w:pPr>
      <w:r w:rsidRPr="00813EE8">
        <w:rPr>
          <w:sz w:val="24"/>
        </w:rPr>
        <w:lastRenderedPageBreak/>
        <w:t xml:space="preserve">Таблица </w:t>
      </w:r>
      <w:r w:rsidRPr="00813EE8">
        <w:rPr>
          <w:sz w:val="24"/>
        </w:rPr>
        <w:fldChar w:fldCharType="begin"/>
      </w:r>
      <w:r w:rsidRPr="00813EE8">
        <w:rPr>
          <w:sz w:val="24"/>
        </w:rPr>
        <w:instrText xml:space="preserve"> SEQ Таблица \* ARABIC </w:instrText>
      </w:r>
      <w:r w:rsidRPr="00813EE8">
        <w:rPr>
          <w:sz w:val="24"/>
        </w:rPr>
        <w:fldChar w:fldCharType="separate"/>
      </w:r>
      <w:r w:rsidR="00AD505C">
        <w:rPr>
          <w:noProof/>
          <w:sz w:val="24"/>
        </w:rPr>
        <w:t>6</w:t>
      </w:r>
      <w:r w:rsidRPr="00813EE8">
        <w:rPr>
          <w:sz w:val="24"/>
        </w:rPr>
        <w:fldChar w:fldCharType="end"/>
      </w:r>
      <w:r w:rsidRPr="00813EE8">
        <w:rPr>
          <w:sz w:val="24"/>
        </w:rPr>
        <w:t>. Отправка финального расписания учени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07D54" w:rsidRPr="00982CB9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F07D54" w:rsidRPr="00982CB9" w:rsidRDefault="00443F28" w:rsidP="00443F28">
            <w:r>
              <w:t xml:space="preserve">Предоставление </w:t>
            </w:r>
            <w:r w:rsidR="00F07D54" w:rsidRPr="00F07D54">
              <w:t>финального расписания ученику</w:t>
            </w:r>
          </w:p>
        </w:tc>
      </w:tr>
      <w:tr w:rsidR="00F07D54" w:rsidRPr="00982CB9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F07D54" w:rsidRPr="00982CB9" w:rsidRDefault="001115CB" w:rsidP="005063EF">
            <w:r>
              <w:t>6</w:t>
            </w:r>
          </w:p>
        </w:tc>
      </w:tr>
      <w:tr w:rsidR="00F07D54" w:rsidRPr="00982CB9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F07D54" w:rsidRPr="00982CB9" w:rsidRDefault="00F07D54" w:rsidP="005063EF">
            <w:r>
              <w:t>Преподаватель.</w:t>
            </w:r>
          </w:p>
        </w:tc>
      </w:tr>
      <w:tr w:rsidR="00F07D54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F07D54" w:rsidRDefault="007D72BE" w:rsidP="005063EF">
            <w:r>
              <w:t>Преподаватель получил финальное расписание.</w:t>
            </w:r>
          </w:p>
        </w:tc>
      </w:tr>
      <w:tr w:rsidR="00F07D54" w:rsidRPr="00982CB9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F07D54" w:rsidRDefault="007D72BE" w:rsidP="005063EF">
            <w:r>
              <w:t xml:space="preserve">Преподаватель. Хочет </w:t>
            </w:r>
            <w:r w:rsidR="007511EC">
              <w:t>предоставить</w:t>
            </w:r>
            <w:r>
              <w:t xml:space="preserve"> финальное расписание всем записанным ученикам.</w:t>
            </w:r>
          </w:p>
          <w:p w:rsidR="007D72BE" w:rsidRPr="00982CB9" w:rsidRDefault="007D72BE" w:rsidP="007D72BE">
            <w:r>
              <w:t>Ученик. Хочет получить финальное расписание.</w:t>
            </w:r>
          </w:p>
        </w:tc>
      </w:tr>
      <w:tr w:rsidR="00F07D54" w:rsidRPr="00982CB9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F07D54" w:rsidRPr="00982CB9" w:rsidRDefault="007D72BE" w:rsidP="005063EF">
            <w:r>
              <w:t>Ученик получил финальное расписание.</w:t>
            </w:r>
          </w:p>
        </w:tc>
      </w:tr>
      <w:tr w:rsidR="00F07D54" w:rsidRPr="0027078E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F07D54" w:rsidRDefault="00D20657" w:rsidP="00D20657">
            <w:pPr>
              <w:pStyle w:val="a3"/>
              <w:numPr>
                <w:ilvl w:val="0"/>
                <w:numId w:val="19"/>
              </w:numPr>
            </w:pPr>
            <w:r>
              <w:t>Преподаватель отобразил финальное расписание для всех учеников;</w:t>
            </w:r>
          </w:p>
          <w:p w:rsidR="00D20657" w:rsidRPr="0027078E" w:rsidRDefault="00D20657" w:rsidP="00D20657">
            <w:pPr>
              <w:pStyle w:val="a3"/>
              <w:numPr>
                <w:ilvl w:val="0"/>
                <w:numId w:val="19"/>
              </w:numPr>
            </w:pPr>
            <w:r>
              <w:t>Ученик получил</w:t>
            </w:r>
            <w:r w:rsidR="00497BDD">
              <w:t xml:space="preserve"> доступ к финальному расписанию</w:t>
            </w:r>
            <w:r w:rsidR="00AA668A">
              <w:t>.</w:t>
            </w:r>
          </w:p>
        </w:tc>
      </w:tr>
    </w:tbl>
    <w:p w:rsidR="00F07D54" w:rsidRDefault="00F07D54" w:rsidP="00664DA3">
      <w:pPr>
        <w:rPr>
          <w:b/>
        </w:rPr>
      </w:pPr>
    </w:p>
    <w:p w:rsidR="00AD505C" w:rsidRPr="00AD505C" w:rsidRDefault="00AD505C" w:rsidP="00AD505C">
      <w:pPr>
        <w:pStyle w:val="a6"/>
        <w:keepNext/>
        <w:jc w:val="right"/>
        <w:rPr>
          <w:sz w:val="24"/>
        </w:rPr>
      </w:pPr>
      <w:r w:rsidRPr="00AD505C">
        <w:rPr>
          <w:sz w:val="24"/>
        </w:rPr>
        <w:t xml:space="preserve">Таблица </w:t>
      </w:r>
      <w:r w:rsidRPr="00AD505C">
        <w:rPr>
          <w:sz w:val="24"/>
        </w:rPr>
        <w:fldChar w:fldCharType="begin"/>
      </w:r>
      <w:r w:rsidRPr="00AD505C">
        <w:rPr>
          <w:sz w:val="24"/>
        </w:rPr>
        <w:instrText xml:space="preserve"> SEQ Таблица \* ARABIC </w:instrText>
      </w:r>
      <w:r w:rsidRPr="00AD505C">
        <w:rPr>
          <w:sz w:val="24"/>
        </w:rPr>
        <w:fldChar w:fldCharType="separate"/>
      </w:r>
      <w:r w:rsidRPr="00AD505C">
        <w:rPr>
          <w:noProof/>
          <w:sz w:val="24"/>
        </w:rPr>
        <w:t>7</w:t>
      </w:r>
      <w:r w:rsidRPr="00AD505C">
        <w:rPr>
          <w:sz w:val="24"/>
        </w:rPr>
        <w:fldChar w:fldCharType="end"/>
      </w:r>
      <w:r w:rsidRPr="00AD505C">
        <w:rPr>
          <w:sz w:val="24"/>
        </w:rPr>
        <w:t>. Получение финального расписания учени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97BDD" w:rsidRPr="00982CB9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497BDD" w:rsidRPr="00982CB9" w:rsidRDefault="00497BDD" w:rsidP="00497BDD">
            <w:r w:rsidRPr="001115CB">
              <w:t xml:space="preserve">Получение финального расписания </w:t>
            </w:r>
            <w:r>
              <w:t>учеником</w:t>
            </w:r>
          </w:p>
        </w:tc>
      </w:tr>
      <w:tr w:rsidR="00497BDD" w:rsidRPr="00982CB9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497BDD" w:rsidRPr="00982CB9" w:rsidRDefault="00497BDD" w:rsidP="005063EF">
            <w:r>
              <w:t>7</w:t>
            </w:r>
          </w:p>
        </w:tc>
      </w:tr>
      <w:tr w:rsidR="00497BDD" w:rsidRPr="00982CB9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497BDD" w:rsidRPr="00982CB9" w:rsidRDefault="00497BDD" w:rsidP="005063EF">
            <w:r>
              <w:t>Ученик.</w:t>
            </w:r>
          </w:p>
        </w:tc>
      </w:tr>
      <w:tr w:rsidR="00497BDD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497BDD" w:rsidRDefault="006E0A6E" w:rsidP="005063EF">
            <w:r>
              <w:t>Ученик получил доступ к финальному расписанию.</w:t>
            </w:r>
          </w:p>
        </w:tc>
      </w:tr>
      <w:tr w:rsidR="00497BDD" w:rsidRPr="00982CB9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497BDD" w:rsidRPr="00982CB9" w:rsidRDefault="006E0A6E" w:rsidP="005063EF">
            <w:r>
              <w:t>Ученик</w:t>
            </w:r>
            <w:r w:rsidR="00497BDD">
              <w:t>. Хочет получить финальное расписание занятий.</w:t>
            </w:r>
          </w:p>
        </w:tc>
      </w:tr>
      <w:tr w:rsidR="00497BDD" w:rsidRPr="00982CB9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497BDD" w:rsidRPr="00982CB9" w:rsidRDefault="00C649B6" w:rsidP="005063EF">
            <w:r>
              <w:t>Ученик</w:t>
            </w:r>
            <w:r w:rsidR="00497BDD">
              <w:t xml:space="preserve"> получил финальное расписание.</w:t>
            </w:r>
          </w:p>
        </w:tc>
      </w:tr>
      <w:tr w:rsidR="00497BDD" w:rsidRPr="0027078E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497BDD" w:rsidRDefault="00AA668A" w:rsidP="00497BDD">
            <w:pPr>
              <w:pStyle w:val="a3"/>
              <w:numPr>
                <w:ilvl w:val="0"/>
                <w:numId w:val="21"/>
              </w:numPr>
            </w:pPr>
            <w:r>
              <w:t>Ученик</w:t>
            </w:r>
            <w:r w:rsidR="00497BDD">
              <w:t xml:space="preserve"> открыл </w:t>
            </w:r>
            <w:r>
              <w:t>финальное</w:t>
            </w:r>
            <w:r w:rsidR="00497BDD">
              <w:t xml:space="preserve"> расписание;</w:t>
            </w:r>
          </w:p>
          <w:p w:rsidR="00497BDD" w:rsidRPr="0027078E" w:rsidRDefault="00AA668A" w:rsidP="00497BDD">
            <w:pPr>
              <w:pStyle w:val="a3"/>
              <w:numPr>
                <w:ilvl w:val="0"/>
                <w:numId w:val="21"/>
              </w:numPr>
            </w:pPr>
            <w:r>
              <w:t>Ученик</w:t>
            </w:r>
            <w:r w:rsidR="00497BDD">
              <w:t xml:space="preserve"> получил финальное расписание.</w:t>
            </w:r>
          </w:p>
        </w:tc>
      </w:tr>
    </w:tbl>
    <w:p w:rsidR="00497BDD" w:rsidRDefault="00497BDD" w:rsidP="00664DA3">
      <w:pPr>
        <w:rPr>
          <w:b/>
        </w:rPr>
      </w:pPr>
    </w:p>
    <w:p w:rsidR="00065D7A" w:rsidRDefault="00065D7A" w:rsidP="00664DA3">
      <w:pPr>
        <w:rPr>
          <w:b/>
        </w:rPr>
      </w:pPr>
    </w:p>
    <w:p w:rsidR="00065D7A" w:rsidRDefault="00065D7A" w:rsidP="00664DA3">
      <w:pPr>
        <w:rPr>
          <w:b/>
        </w:rPr>
      </w:pPr>
    </w:p>
    <w:p w:rsidR="00065D7A" w:rsidRDefault="00065D7A" w:rsidP="00664DA3">
      <w:pPr>
        <w:rPr>
          <w:b/>
        </w:rPr>
      </w:pPr>
    </w:p>
    <w:p w:rsidR="00065D7A" w:rsidRDefault="00065D7A" w:rsidP="00664DA3">
      <w:pPr>
        <w:rPr>
          <w:b/>
        </w:rPr>
      </w:pPr>
    </w:p>
    <w:p w:rsidR="00065D7A" w:rsidRDefault="00065D7A" w:rsidP="00664DA3">
      <w:pPr>
        <w:rPr>
          <w:b/>
        </w:rPr>
      </w:pPr>
    </w:p>
    <w:p w:rsidR="00065D7A" w:rsidRDefault="00065D7A" w:rsidP="00664DA3">
      <w:pPr>
        <w:rPr>
          <w:b/>
          <w:lang w:val="en-US"/>
        </w:rPr>
      </w:pPr>
      <w:r>
        <w:rPr>
          <w:b/>
        </w:rPr>
        <w:lastRenderedPageBreak/>
        <w:t xml:space="preserve">СХЕМА </w:t>
      </w:r>
      <w:r>
        <w:rPr>
          <w:b/>
          <w:lang w:val="en-US"/>
        </w:rPr>
        <w:t>BPMN</w:t>
      </w:r>
    </w:p>
    <w:p w:rsidR="00896034" w:rsidRDefault="0074144E" w:rsidP="00664DA3">
      <w:pPr>
        <w:rPr>
          <w:lang w:val="en-US"/>
        </w:rPr>
      </w:pPr>
      <w:r>
        <w:rPr>
          <w:lang w:val="en-US"/>
        </w:rPr>
        <w:pict>
          <v:shape id="_x0000_i1026" type="#_x0000_t75" style="width:7in;height:605.85pt">
            <v:imagedata r:id="rId8" o:title="BPMN"/>
          </v:shape>
        </w:pict>
      </w:r>
    </w:p>
    <w:p w:rsidR="00E056F3" w:rsidRDefault="00E056F3" w:rsidP="00664DA3">
      <w:pPr>
        <w:rPr>
          <w:lang w:val="en-US"/>
        </w:rPr>
      </w:pPr>
    </w:p>
    <w:p w:rsidR="00E056F3" w:rsidRDefault="00E056F3" w:rsidP="00664DA3">
      <w:pPr>
        <w:rPr>
          <w:lang w:val="en-US"/>
        </w:rPr>
      </w:pPr>
    </w:p>
    <w:p w:rsidR="00E056F3" w:rsidRDefault="00E056F3" w:rsidP="00664DA3">
      <w:pPr>
        <w:rPr>
          <w:lang w:val="en-US"/>
        </w:rPr>
      </w:pPr>
    </w:p>
    <w:p w:rsidR="00FE6127" w:rsidRDefault="005D2266" w:rsidP="00664DA3">
      <w:pPr>
        <w:rPr>
          <w:b/>
          <w:lang w:val="en-US"/>
        </w:rPr>
      </w:pPr>
      <w:r w:rsidRPr="005D2266">
        <w:rPr>
          <w:b/>
        </w:rPr>
        <w:lastRenderedPageBreak/>
        <w:t xml:space="preserve">ПРОТОТИП </w:t>
      </w:r>
      <w:r w:rsidR="00E056F3" w:rsidRPr="005D2266">
        <w:rPr>
          <w:b/>
          <w:lang w:val="en-US"/>
        </w:rPr>
        <w:t>UI</w:t>
      </w:r>
    </w:p>
    <w:p w:rsidR="00FE6127" w:rsidRPr="00FE6127" w:rsidRDefault="00FE6127" w:rsidP="00664DA3">
      <w:pPr>
        <w:rPr>
          <w:b/>
          <w:lang w:val="en-US"/>
        </w:rPr>
      </w:pPr>
      <w:r>
        <w:rPr>
          <w:b/>
          <w:lang w:val="en-US"/>
        </w:rPr>
        <w:t>BACKLOG</w:t>
      </w:r>
      <w:bookmarkStart w:id="0" w:name="_GoBack"/>
      <w:bookmarkEnd w:id="0"/>
    </w:p>
    <w:sectPr w:rsidR="00FE6127" w:rsidRPr="00FE6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3EE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1A1"/>
    <w:multiLevelType w:val="hybridMultilevel"/>
    <w:tmpl w:val="C9D4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441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7D"/>
    <w:multiLevelType w:val="hybridMultilevel"/>
    <w:tmpl w:val="12CC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5DED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2DD3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735F5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F609D"/>
    <w:multiLevelType w:val="hybridMultilevel"/>
    <w:tmpl w:val="ABA2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2933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BC7"/>
    <w:multiLevelType w:val="hybridMultilevel"/>
    <w:tmpl w:val="CC5C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B3F"/>
    <w:multiLevelType w:val="hybridMultilevel"/>
    <w:tmpl w:val="C6AEA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E6420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30DA"/>
    <w:multiLevelType w:val="hybridMultilevel"/>
    <w:tmpl w:val="CDAC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E2155"/>
    <w:multiLevelType w:val="hybridMultilevel"/>
    <w:tmpl w:val="D0FC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7390"/>
    <w:multiLevelType w:val="hybridMultilevel"/>
    <w:tmpl w:val="0402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06174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14D"/>
    <w:multiLevelType w:val="hybridMultilevel"/>
    <w:tmpl w:val="6C4C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629D4"/>
    <w:multiLevelType w:val="hybridMultilevel"/>
    <w:tmpl w:val="7424E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715A9"/>
    <w:multiLevelType w:val="hybridMultilevel"/>
    <w:tmpl w:val="6A32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1343B"/>
    <w:multiLevelType w:val="hybridMultilevel"/>
    <w:tmpl w:val="EE5A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65805"/>
    <w:multiLevelType w:val="hybridMultilevel"/>
    <w:tmpl w:val="F4FAC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1"/>
  </w:num>
  <w:num w:numId="5">
    <w:abstractNumId w:val="10"/>
  </w:num>
  <w:num w:numId="6">
    <w:abstractNumId w:val="17"/>
  </w:num>
  <w:num w:numId="7">
    <w:abstractNumId w:val="3"/>
  </w:num>
  <w:num w:numId="8">
    <w:abstractNumId w:val="14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11"/>
  </w:num>
  <w:num w:numId="14">
    <w:abstractNumId w:val="7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  <w:num w:numId="19">
    <w:abstractNumId w:val="8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D6"/>
    <w:rsid w:val="000038B6"/>
    <w:rsid w:val="00004258"/>
    <w:rsid w:val="00006765"/>
    <w:rsid w:val="00014633"/>
    <w:rsid w:val="00017B36"/>
    <w:rsid w:val="00023E3C"/>
    <w:rsid w:val="00047D44"/>
    <w:rsid w:val="00050508"/>
    <w:rsid w:val="00061F9E"/>
    <w:rsid w:val="00065D7A"/>
    <w:rsid w:val="0008062C"/>
    <w:rsid w:val="00093C37"/>
    <w:rsid w:val="000A06DF"/>
    <w:rsid w:val="000C5CC4"/>
    <w:rsid w:val="000D1645"/>
    <w:rsid w:val="000D6EE3"/>
    <w:rsid w:val="000E0A12"/>
    <w:rsid w:val="001028C5"/>
    <w:rsid w:val="0010412B"/>
    <w:rsid w:val="00110456"/>
    <w:rsid w:val="00110611"/>
    <w:rsid w:val="001115CB"/>
    <w:rsid w:val="00145E82"/>
    <w:rsid w:val="00147014"/>
    <w:rsid w:val="00153ABA"/>
    <w:rsid w:val="00165A9A"/>
    <w:rsid w:val="00167CB0"/>
    <w:rsid w:val="001875A4"/>
    <w:rsid w:val="00187E1B"/>
    <w:rsid w:val="001A6C98"/>
    <w:rsid w:val="001B1909"/>
    <w:rsid w:val="001B698F"/>
    <w:rsid w:val="001C7821"/>
    <w:rsid w:val="001D6245"/>
    <w:rsid w:val="001E3AA0"/>
    <w:rsid w:val="001E55EB"/>
    <w:rsid w:val="001F68BF"/>
    <w:rsid w:val="001F6B55"/>
    <w:rsid w:val="001F7D04"/>
    <w:rsid w:val="00204A7E"/>
    <w:rsid w:val="002247A6"/>
    <w:rsid w:val="00226576"/>
    <w:rsid w:val="00234632"/>
    <w:rsid w:val="00237E79"/>
    <w:rsid w:val="00242442"/>
    <w:rsid w:val="0027078E"/>
    <w:rsid w:val="00271B46"/>
    <w:rsid w:val="00286F85"/>
    <w:rsid w:val="0028744D"/>
    <w:rsid w:val="002A1FCD"/>
    <w:rsid w:val="002D1ED5"/>
    <w:rsid w:val="002F3295"/>
    <w:rsid w:val="002F3332"/>
    <w:rsid w:val="00316487"/>
    <w:rsid w:val="00325AB9"/>
    <w:rsid w:val="00332F2D"/>
    <w:rsid w:val="003337DF"/>
    <w:rsid w:val="00341983"/>
    <w:rsid w:val="00341E22"/>
    <w:rsid w:val="003462FE"/>
    <w:rsid w:val="003620FB"/>
    <w:rsid w:val="0036547D"/>
    <w:rsid w:val="003761D3"/>
    <w:rsid w:val="00387867"/>
    <w:rsid w:val="00391C46"/>
    <w:rsid w:val="00392EF8"/>
    <w:rsid w:val="003A1BF3"/>
    <w:rsid w:val="003C0B81"/>
    <w:rsid w:val="003E063F"/>
    <w:rsid w:val="003E1F7F"/>
    <w:rsid w:val="003E3ABE"/>
    <w:rsid w:val="003F264A"/>
    <w:rsid w:val="00403EF3"/>
    <w:rsid w:val="004136C5"/>
    <w:rsid w:val="0041645B"/>
    <w:rsid w:val="00425089"/>
    <w:rsid w:val="0044004A"/>
    <w:rsid w:val="00443F28"/>
    <w:rsid w:val="00446678"/>
    <w:rsid w:val="00451ED9"/>
    <w:rsid w:val="00455574"/>
    <w:rsid w:val="00465DA7"/>
    <w:rsid w:val="00471405"/>
    <w:rsid w:val="00472B52"/>
    <w:rsid w:val="00494A1C"/>
    <w:rsid w:val="00497BDD"/>
    <w:rsid w:val="004A415D"/>
    <w:rsid w:val="004B381A"/>
    <w:rsid w:val="004B77DB"/>
    <w:rsid w:val="004B7D0F"/>
    <w:rsid w:val="004D3D25"/>
    <w:rsid w:val="004D5B59"/>
    <w:rsid w:val="004E396A"/>
    <w:rsid w:val="005119C2"/>
    <w:rsid w:val="0051349D"/>
    <w:rsid w:val="00525538"/>
    <w:rsid w:val="00545083"/>
    <w:rsid w:val="0054663A"/>
    <w:rsid w:val="00585E65"/>
    <w:rsid w:val="00594753"/>
    <w:rsid w:val="005B3B3C"/>
    <w:rsid w:val="005C243D"/>
    <w:rsid w:val="005C3049"/>
    <w:rsid w:val="005C47F1"/>
    <w:rsid w:val="005C6DAC"/>
    <w:rsid w:val="005D2266"/>
    <w:rsid w:val="005D7E18"/>
    <w:rsid w:val="005F1B30"/>
    <w:rsid w:val="00602158"/>
    <w:rsid w:val="00604BE7"/>
    <w:rsid w:val="00632630"/>
    <w:rsid w:val="00632A81"/>
    <w:rsid w:val="00664DA3"/>
    <w:rsid w:val="006824D5"/>
    <w:rsid w:val="006B2217"/>
    <w:rsid w:val="006B2EE1"/>
    <w:rsid w:val="006E0A6E"/>
    <w:rsid w:val="006E1131"/>
    <w:rsid w:val="006E62E6"/>
    <w:rsid w:val="006F4870"/>
    <w:rsid w:val="0074144E"/>
    <w:rsid w:val="00744887"/>
    <w:rsid w:val="007511EC"/>
    <w:rsid w:val="00790CCB"/>
    <w:rsid w:val="00794EEE"/>
    <w:rsid w:val="007A0FD6"/>
    <w:rsid w:val="007B005B"/>
    <w:rsid w:val="007B2DDC"/>
    <w:rsid w:val="007B3D61"/>
    <w:rsid w:val="007C32D6"/>
    <w:rsid w:val="007D72BE"/>
    <w:rsid w:val="007F23BF"/>
    <w:rsid w:val="007F2AA3"/>
    <w:rsid w:val="007F3EAE"/>
    <w:rsid w:val="008001D4"/>
    <w:rsid w:val="00807111"/>
    <w:rsid w:val="008075F7"/>
    <w:rsid w:val="00813EE8"/>
    <w:rsid w:val="00833DF0"/>
    <w:rsid w:val="00835A3E"/>
    <w:rsid w:val="008437F9"/>
    <w:rsid w:val="00854F09"/>
    <w:rsid w:val="008629ED"/>
    <w:rsid w:val="00887F29"/>
    <w:rsid w:val="00890A07"/>
    <w:rsid w:val="00896034"/>
    <w:rsid w:val="008B162F"/>
    <w:rsid w:val="008C40BF"/>
    <w:rsid w:val="008E0EEC"/>
    <w:rsid w:val="008E2FB2"/>
    <w:rsid w:val="008F3E8B"/>
    <w:rsid w:val="00917BCB"/>
    <w:rsid w:val="00937563"/>
    <w:rsid w:val="009603FA"/>
    <w:rsid w:val="00976310"/>
    <w:rsid w:val="0097772C"/>
    <w:rsid w:val="00982CB9"/>
    <w:rsid w:val="00984BE6"/>
    <w:rsid w:val="00990417"/>
    <w:rsid w:val="00997C75"/>
    <w:rsid w:val="009A31FE"/>
    <w:rsid w:val="009B6CAA"/>
    <w:rsid w:val="009C49A3"/>
    <w:rsid w:val="009D3A9F"/>
    <w:rsid w:val="009D77A4"/>
    <w:rsid w:val="00A0317D"/>
    <w:rsid w:val="00A03391"/>
    <w:rsid w:val="00A04E74"/>
    <w:rsid w:val="00A1045E"/>
    <w:rsid w:val="00A246C7"/>
    <w:rsid w:val="00A25654"/>
    <w:rsid w:val="00A2580D"/>
    <w:rsid w:val="00A27BF1"/>
    <w:rsid w:val="00A34D8F"/>
    <w:rsid w:val="00A56E38"/>
    <w:rsid w:val="00A709FE"/>
    <w:rsid w:val="00A8552D"/>
    <w:rsid w:val="00AA1A19"/>
    <w:rsid w:val="00AA3D9E"/>
    <w:rsid w:val="00AA668A"/>
    <w:rsid w:val="00AB512D"/>
    <w:rsid w:val="00AB7B01"/>
    <w:rsid w:val="00AC515A"/>
    <w:rsid w:val="00AD505C"/>
    <w:rsid w:val="00AE382B"/>
    <w:rsid w:val="00AE40A5"/>
    <w:rsid w:val="00B023F0"/>
    <w:rsid w:val="00B033CF"/>
    <w:rsid w:val="00B14BE2"/>
    <w:rsid w:val="00B177A5"/>
    <w:rsid w:val="00B3641C"/>
    <w:rsid w:val="00B45896"/>
    <w:rsid w:val="00B53686"/>
    <w:rsid w:val="00B56876"/>
    <w:rsid w:val="00B610FA"/>
    <w:rsid w:val="00BA3C44"/>
    <w:rsid w:val="00BA7994"/>
    <w:rsid w:val="00BA7A26"/>
    <w:rsid w:val="00BC68D4"/>
    <w:rsid w:val="00BD3A07"/>
    <w:rsid w:val="00BD45DE"/>
    <w:rsid w:val="00BE4737"/>
    <w:rsid w:val="00BF0F00"/>
    <w:rsid w:val="00C04A7C"/>
    <w:rsid w:val="00C07BCE"/>
    <w:rsid w:val="00C3090B"/>
    <w:rsid w:val="00C33BA9"/>
    <w:rsid w:val="00C649B6"/>
    <w:rsid w:val="00C83A59"/>
    <w:rsid w:val="00CA0AF0"/>
    <w:rsid w:val="00CA6203"/>
    <w:rsid w:val="00CA6A90"/>
    <w:rsid w:val="00CB39D4"/>
    <w:rsid w:val="00CC202F"/>
    <w:rsid w:val="00CC3BEF"/>
    <w:rsid w:val="00CE353A"/>
    <w:rsid w:val="00CE3988"/>
    <w:rsid w:val="00CF61E1"/>
    <w:rsid w:val="00D01A7C"/>
    <w:rsid w:val="00D0303F"/>
    <w:rsid w:val="00D1418E"/>
    <w:rsid w:val="00D20657"/>
    <w:rsid w:val="00D254FF"/>
    <w:rsid w:val="00D319EA"/>
    <w:rsid w:val="00D53264"/>
    <w:rsid w:val="00D600BD"/>
    <w:rsid w:val="00D60B3B"/>
    <w:rsid w:val="00D64EC3"/>
    <w:rsid w:val="00D74ECB"/>
    <w:rsid w:val="00D776E9"/>
    <w:rsid w:val="00D943BA"/>
    <w:rsid w:val="00D95FEC"/>
    <w:rsid w:val="00DA1BDC"/>
    <w:rsid w:val="00DA1D39"/>
    <w:rsid w:val="00DB5112"/>
    <w:rsid w:val="00DC0369"/>
    <w:rsid w:val="00DD1FCA"/>
    <w:rsid w:val="00E003C3"/>
    <w:rsid w:val="00E0148A"/>
    <w:rsid w:val="00E056F3"/>
    <w:rsid w:val="00E06EB2"/>
    <w:rsid w:val="00E2710E"/>
    <w:rsid w:val="00E42727"/>
    <w:rsid w:val="00E55B98"/>
    <w:rsid w:val="00E73429"/>
    <w:rsid w:val="00E745F4"/>
    <w:rsid w:val="00E7474A"/>
    <w:rsid w:val="00E75EC4"/>
    <w:rsid w:val="00E77F06"/>
    <w:rsid w:val="00E80505"/>
    <w:rsid w:val="00E87670"/>
    <w:rsid w:val="00E924EF"/>
    <w:rsid w:val="00E958D7"/>
    <w:rsid w:val="00EA15B6"/>
    <w:rsid w:val="00EB7761"/>
    <w:rsid w:val="00F0565F"/>
    <w:rsid w:val="00F07D54"/>
    <w:rsid w:val="00F150EC"/>
    <w:rsid w:val="00F2190B"/>
    <w:rsid w:val="00F237D5"/>
    <w:rsid w:val="00F27CA4"/>
    <w:rsid w:val="00F604B7"/>
    <w:rsid w:val="00F7284E"/>
    <w:rsid w:val="00F83652"/>
    <w:rsid w:val="00F946A4"/>
    <w:rsid w:val="00FC4C17"/>
    <w:rsid w:val="00FC58C0"/>
    <w:rsid w:val="00FE1E28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5F6A"/>
  <w15:chartTrackingRefBased/>
  <w15:docId w15:val="{93F38028-B565-48DA-83A6-664A67A9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42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A415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23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5D"/>
    <w:rPr>
      <w:rFonts w:ascii="Times New Roman" w:eastAsiaTheme="majorEastAsia" w:hAnsi="Times New Roman" w:cstheme="majorBidi"/>
      <w:b/>
      <w:color w:val="000000" w:themeColor="text1"/>
      <w:sz w:val="28"/>
      <w:szCs w:val="23"/>
    </w:rPr>
  </w:style>
  <w:style w:type="paragraph" w:styleId="a3">
    <w:name w:val="List Paragraph"/>
    <w:basedOn w:val="a"/>
    <w:uiPriority w:val="34"/>
    <w:qFormat/>
    <w:rsid w:val="00997C75"/>
    <w:pPr>
      <w:ind w:left="720"/>
      <w:contextualSpacing/>
    </w:pPr>
  </w:style>
  <w:style w:type="table" w:styleId="a4">
    <w:name w:val="Table Grid"/>
    <w:basedOn w:val="a1"/>
    <w:uiPriority w:val="39"/>
    <w:rsid w:val="0014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A6203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3761D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92DC-AC89-4AA2-843C-5401D22E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2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0</cp:revision>
  <dcterms:created xsi:type="dcterms:W3CDTF">2022-10-20T12:48:00Z</dcterms:created>
  <dcterms:modified xsi:type="dcterms:W3CDTF">2022-12-15T18:44:00Z</dcterms:modified>
</cp:coreProperties>
</file>